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29" w:rsidRPr="004E1E29" w:rsidRDefault="004E1E29" w:rsidP="004E1E29">
      <w:pPr>
        <w:widowControl w:val="0"/>
        <w:autoSpaceDE w:val="0"/>
        <w:autoSpaceDN w:val="0"/>
        <w:spacing w:before="220"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4E1E29">
        <w:rPr>
          <w:rFonts w:ascii="Times New Roman" w:eastAsia="Times New Roman" w:hAnsi="Times New Roman" w:cs="Times New Roman"/>
          <w:szCs w:val="20"/>
        </w:rPr>
        <w:t>Утвержден</w:t>
      </w:r>
    </w:p>
    <w:p w:rsidR="004E1E29" w:rsidRPr="004E1E29" w:rsidRDefault="004E1E29" w:rsidP="004E1E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4E1E29">
        <w:rPr>
          <w:rFonts w:ascii="Times New Roman" w:eastAsia="Times New Roman" w:hAnsi="Times New Roman" w:cs="Times New Roman"/>
          <w:szCs w:val="20"/>
        </w:rPr>
        <w:t>решением общего собрания членов</w:t>
      </w:r>
    </w:p>
    <w:p w:rsidR="004E1E29" w:rsidRPr="004E1E29" w:rsidRDefault="004E1E29" w:rsidP="004E1E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4E1E29">
        <w:rPr>
          <w:rFonts w:ascii="Times New Roman" w:eastAsia="Times New Roman" w:hAnsi="Times New Roman" w:cs="Times New Roman"/>
          <w:szCs w:val="20"/>
        </w:rPr>
        <w:t>садоводческого некоммерческого</w:t>
      </w:r>
    </w:p>
    <w:p w:rsidR="004E1E29" w:rsidRPr="004E1E29" w:rsidRDefault="004E1E29" w:rsidP="00E521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4E1E29">
        <w:rPr>
          <w:rFonts w:ascii="Times New Roman" w:eastAsia="Times New Roman" w:hAnsi="Times New Roman" w:cs="Times New Roman"/>
          <w:szCs w:val="20"/>
        </w:rPr>
        <w:t xml:space="preserve">товарищества </w:t>
      </w:r>
      <w:r w:rsidR="00FD1385">
        <w:rPr>
          <w:rFonts w:ascii="Times New Roman" w:eastAsia="Times New Roman" w:hAnsi="Times New Roman" w:cs="Times New Roman"/>
          <w:szCs w:val="20"/>
        </w:rPr>
        <w:t>«Гжельские просторы»</w:t>
      </w:r>
    </w:p>
    <w:p w:rsidR="004E1E29" w:rsidRPr="004E1E29" w:rsidRDefault="004E1E29" w:rsidP="004E1E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4E1E29">
        <w:rPr>
          <w:rFonts w:ascii="Times New Roman" w:eastAsia="Times New Roman" w:hAnsi="Times New Roman" w:cs="Times New Roman"/>
          <w:szCs w:val="20"/>
        </w:rPr>
        <w:t>"__"________ 2019 г.</w:t>
      </w:r>
    </w:p>
    <w:p w:rsidR="00986EE4" w:rsidRPr="004E1E29" w:rsidRDefault="00986EE4" w:rsidP="00986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7406" w:rsidRPr="000D7365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0D7365">
        <w:rPr>
          <w:rFonts w:ascii="Times New Roman" w:hAnsi="Times New Roman" w:cs="Times New Roman"/>
          <w:sz w:val="56"/>
          <w:szCs w:val="56"/>
        </w:rPr>
        <w:t>УСТАВ</w:t>
      </w:r>
    </w:p>
    <w:p w:rsidR="00986EE4" w:rsidRDefault="00A26A2B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ового некоммерческого </w:t>
      </w:r>
      <w:r w:rsidR="00992E8B">
        <w:rPr>
          <w:rFonts w:ascii="Times New Roman" w:hAnsi="Times New Roman" w:cs="Times New Roman"/>
          <w:sz w:val="28"/>
          <w:szCs w:val="28"/>
        </w:rPr>
        <w:t>т</w:t>
      </w:r>
      <w:r w:rsidR="00986EE4">
        <w:rPr>
          <w:rFonts w:ascii="Times New Roman" w:hAnsi="Times New Roman" w:cs="Times New Roman"/>
          <w:sz w:val="28"/>
          <w:szCs w:val="28"/>
        </w:rPr>
        <w:t>оварищества</w:t>
      </w:r>
      <w:r w:rsidR="00184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1E29">
        <w:rPr>
          <w:rFonts w:ascii="Times New Roman" w:hAnsi="Times New Roman" w:cs="Times New Roman"/>
          <w:sz w:val="28"/>
          <w:szCs w:val="28"/>
        </w:rPr>
        <w:t>Гжельские просто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4E01" w:rsidRDefault="00244E01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2191" w:rsidRDefault="00E52191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59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1E29" w:rsidRDefault="004E1E29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сковская область, г. Раменское</w:t>
      </w:r>
    </w:p>
    <w:p w:rsidR="00986EE4" w:rsidRDefault="004E1E29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019</w:t>
      </w:r>
      <w:r w:rsidR="00986EE4" w:rsidRPr="00B83EB9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4E1E29" w:rsidRPr="00B83EB9" w:rsidRDefault="004E1E29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E31E7" w:rsidRDefault="007E31E7" w:rsidP="007E31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 Общие положения</w:t>
      </w:r>
    </w:p>
    <w:p w:rsidR="007E31E7" w:rsidRDefault="007E31E7" w:rsidP="007E31E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6A2B" w:rsidRPr="004E1E29" w:rsidRDefault="00A26A2B" w:rsidP="00972C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72C5F">
        <w:t xml:space="preserve"> </w:t>
      </w:r>
      <w:proofErr w:type="gramStart"/>
      <w:r w:rsidRPr="004E1E29">
        <w:rPr>
          <w:rFonts w:ascii="Times New Roman" w:hAnsi="Times New Roman" w:cs="Times New Roman"/>
          <w:sz w:val="28"/>
          <w:szCs w:val="28"/>
        </w:rPr>
        <w:t xml:space="preserve">Садоводческое некоммерческое товарищество "Гжельские просторы", именуемое в дальнейшем "Товарищество", зарегистрированное </w:t>
      </w:r>
      <w:r w:rsidR="004E1E29">
        <w:rPr>
          <w:rFonts w:ascii="Times New Roman" w:hAnsi="Times New Roman" w:cs="Times New Roman"/>
          <w:sz w:val="28"/>
          <w:szCs w:val="28"/>
        </w:rPr>
        <w:t>в Межрайонной ИФНС России №1 по Московской области</w:t>
      </w:r>
      <w:r w:rsidRPr="004E1E29">
        <w:rPr>
          <w:rFonts w:ascii="Times New Roman" w:hAnsi="Times New Roman" w:cs="Times New Roman"/>
          <w:sz w:val="28"/>
          <w:szCs w:val="28"/>
        </w:rPr>
        <w:t xml:space="preserve"> 03 августа 2011 г., основной государственный </w:t>
      </w:r>
      <w:r w:rsidRPr="00C23EEF">
        <w:rPr>
          <w:rFonts w:ascii="Times New Roman" w:hAnsi="Times New Roman" w:cs="Times New Roman"/>
          <w:sz w:val="28"/>
          <w:szCs w:val="28"/>
        </w:rPr>
        <w:t xml:space="preserve">регистрационный номер 1115040008710 создано в соответствии с Гражданским </w:t>
      </w:r>
      <w:hyperlink r:id="rId9" w:history="1">
        <w:r w:rsidRPr="00C23E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23EEF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0" w:history="1">
        <w:r w:rsidRPr="00C23EE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3EEF">
        <w:rPr>
          <w:rFonts w:ascii="Times New Roman" w:hAnsi="Times New Roman" w:cs="Times New Roman"/>
          <w:sz w:val="28"/>
          <w:szCs w:val="28"/>
        </w:rPr>
        <w:t xml:space="preserve"> от 15.04.1998 N 66-ФЗ "О садоводческих, огороднических и дачных некоммерческих </w:t>
      </w:r>
      <w:r w:rsidRPr="004E1E29">
        <w:rPr>
          <w:rFonts w:ascii="Times New Roman" w:hAnsi="Times New Roman" w:cs="Times New Roman"/>
          <w:sz w:val="28"/>
          <w:szCs w:val="28"/>
        </w:rPr>
        <w:t>объединениях граждан" со всеми изменениями и дополнениями, другими законами и иными нормативными</w:t>
      </w:r>
      <w:proofErr w:type="gramEnd"/>
      <w:r w:rsidRPr="004E1E29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 и Московской области.</w:t>
      </w:r>
    </w:p>
    <w:p w:rsidR="008D3396" w:rsidRPr="00283729" w:rsidRDefault="001847EF" w:rsidP="005C5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E29">
        <w:rPr>
          <w:rFonts w:ascii="Times New Roman" w:hAnsi="Times New Roman" w:cs="Times New Roman"/>
          <w:sz w:val="28"/>
          <w:szCs w:val="28"/>
        </w:rPr>
        <w:t xml:space="preserve">Товарищество </w:t>
      </w:r>
      <w:r w:rsidR="009342AC" w:rsidRPr="004E1E29">
        <w:rPr>
          <w:rFonts w:ascii="Times New Roman" w:hAnsi="Times New Roman" w:cs="Times New Roman"/>
          <w:sz w:val="28"/>
          <w:szCs w:val="28"/>
        </w:rPr>
        <w:t>«</w:t>
      </w:r>
      <w:r w:rsidR="004E1E29">
        <w:rPr>
          <w:rFonts w:ascii="Times New Roman" w:hAnsi="Times New Roman" w:cs="Times New Roman"/>
          <w:sz w:val="28"/>
          <w:szCs w:val="28"/>
        </w:rPr>
        <w:t>Гжельские просторы</w:t>
      </w:r>
      <w:r w:rsidR="009342AC" w:rsidRPr="004E1E29">
        <w:rPr>
          <w:rFonts w:ascii="Times New Roman" w:hAnsi="Times New Roman" w:cs="Times New Roman"/>
          <w:sz w:val="28"/>
          <w:szCs w:val="28"/>
        </w:rPr>
        <w:t>»</w:t>
      </w:r>
      <w:r w:rsidR="00A51102" w:rsidRPr="004E1E29">
        <w:rPr>
          <w:rFonts w:ascii="Times New Roman" w:hAnsi="Times New Roman" w:cs="Times New Roman"/>
          <w:sz w:val="28"/>
          <w:szCs w:val="28"/>
        </w:rPr>
        <w:t xml:space="preserve"> (в дальнейшем</w:t>
      </w:r>
      <w:r w:rsidR="00A51102">
        <w:rPr>
          <w:rFonts w:ascii="Times New Roman" w:hAnsi="Times New Roman" w:cs="Times New Roman"/>
          <w:sz w:val="28"/>
          <w:szCs w:val="28"/>
        </w:rPr>
        <w:t xml:space="preserve"> «Товарищество»</w:t>
      </w:r>
      <w:r w:rsidR="00522075">
        <w:rPr>
          <w:rFonts w:ascii="Times New Roman" w:hAnsi="Times New Roman" w:cs="Times New Roman"/>
          <w:sz w:val="28"/>
          <w:szCs w:val="28"/>
        </w:rPr>
        <w:t>)</w:t>
      </w:r>
      <w:r w:rsidR="009342AC">
        <w:rPr>
          <w:rFonts w:ascii="Times New Roman" w:hAnsi="Times New Roman" w:cs="Times New Roman"/>
          <w:sz w:val="28"/>
          <w:szCs w:val="28"/>
        </w:rPr>
        <w:t xml:space="preserve"> является добровольным объединением граждан – собственников </w:t>
      </w:r>
      <w:r w:rsidR="005C50EF">
        <w:rPr>
          <w:rFonts w:ascii="Times New Roman" w:hAnsi="Times New Roman" w:cs="Times New Roman"/>
          <w:sz w:val="28"/>
          <w:szCs w:val="28"/>
        </w:rPr>
        <w:t xml:space="preserve">садовых земельных участков </w:t>
      </w:r>
      <w:r w:rsidR="00A51102">
        <w:rPr>
          <w:rFonts w:ascii="Times New Roman" w:hAnsi="Times New Roman" w:cs="Times New Roman"/>
          <w:sz w:val="28"/>
          <w:szCs w:val="28"/>
        </w:rPr>
        <w:t xml:space="preserve">и имущества общего пользования </w:t>
      </w:r>
      <w:r w:rsidR="00522075">
        <w:rPr>
          <w:rFonts w:ascii="Times New Roman" w:hAnsi="Times New Roman" w:cs="Times New Roman"/>
          <w:sz w:val="28"/>
          <w:szCs w:val="28"/>
        </w:rPr>
        <w:t xml:space="preserve">созданного в соответствии с требованиями Гражданского кодекса Российской Федерации, Федерального закона </w:t>
      </w:r>
      <w:r w:rsidR="008435E7">
        <w:rPr>
          <w:rFonts w:ascii="Times New Roman" w:hAnsi="Times New Roman" w:cs="Times New Roman"/>
          <w:sz w:val="28"/>
          <w:szCs w:val="28"/>
        </w:rPr>
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</w:t>
      </w:r>
      <w:r w:rsidR="008435E7" w:rsidRPr="00283729">
        <w:rPr>
          <w:rFonts w:ascii="Times New Roman" w:hAnsi="Times New Roman" w:cs="Times New Roman"/>
          <w:sz w:val="28"/>
          <w:szCs w:val="28"/>
        </w:rPr>
        <w:t>Федерации»</w:t>
      </w:r>
      <w:r w:rsidR="005D291A" w:rsidRPr="00283729">
        <w:rPr>
          <w:rFonts w:ascii="Times New Roman" w:hAnsi="Times New Roman" w:cs="Times New Roman"/>
          <w:sz w:val="28"/>
          <w:szCs w:val="28"/>
        </w:rPr>
        <w:t xml:space="preserve"> от 29.07.2017 № 217-ФЗ</w:t>
      </w:r>
      <w:r w:rsidR="008435E7" w:rsidRPr="002837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2C5F" w:rsidRDefault="005D291A" w:rsidP="00972C5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283729">
        <w:rPr>
          <w:rFonts w:ascii="Times New Roman" w:hAnsi="Times New Roman" w:cs="Times New Roman"/>
          <w:sz w:val="28"/>
          <w:szCs w:val="28"/>
        </w:rPr>
        <w:t>1.2.</w:t>
      </w:r>
      <w:r w:rsidR="00972C5F">
        <w:rPr>
          <w:rFonts w:ascii="Times New Roman" w:hAnsi="Times New Roman" w:cs="Times New Roman"/>
          <w:sz w:val="28"/>
          <w:szCs w:val="28"/>
        </w:rPr>
        <w:t xml:space="preserve"> </w:t>
      </w:r>
      <w:r w:rsidR="00821AEA" w:rsidRPr="00283729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</w:t>
      </w:r>
      <w:r w:rsidR="005A3542">
        <w:rPr>
          <w:rFonts w:ascii="Times New Roman" w:hAnsi="Times New Roman" w:cs="Times New Roman"/>
          <w:sz w:val="28"/>
          <w:szCs w:val="28"/>
        </w:rPr>
        <w:t>–</w:t>
      </w:r>
      <w:r w:rsidR="00821AEA" w:rsidRPr="00283729">
        <w:rPr>
          <w:rFonts w:ascii="Times New Roman" w:hAnsi="Times New Roman" w:cs="Times New Roman"/>
          <w:sz w:val="28"/>
          <w:szCs w:val="28"/>
        </w:rPr>
        <w:t xml:space="preserve"> </w:t>
      </w:r>
      <w:r w:rsidR="005A3542">
        <w:rPr>
          <w:rFonts w:ascii="Times New Roman" w:hAnsi="Times New Roman" w:cs="Times New Roman"/>
          <w:sz w:val="28"/>
          <w:szCs w:val="28"/>
        </w:rPr>
        <w:t>садовое некоммерческое товарищество</w:t>
      </w:r>
      <w:r w:rsidR="00821AEA" w:rsidRPr="00283729">
        <w:rPr>
          <w:rFonts w:ascii="Times New Roman" w:hAnsi="Times New Roman" w:cs="Times New Roman"/>
          <w:sz w:val="28"/>
          <w:szCs w:val="28"/>
        </w:rPr>
        <w:t>.</w:t>
      </w:r>
    </w:p>
    <w:p w:rsidR="00386141" w:rsidRDefault="00972C5F" w:rsidP="00821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</w:t>
      </w:r>
      <w:r w:rsidR="00386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1AEA" w:rsidRPr="00283729">
        <w:rPr>
          <w:rFonts w:ascii="Times New Roman" w:eastAsia="Calibri" w:hAnsi="Times New Roman" w:cs="Times New Roman"/>
          <w:sz w:val="28"/>
          <w:szCs w:val="28"/>
          <w:lang w:eastAsia="en-US"/>
        </w:rPr>
        <w:t>Место нахождения Товарищества: Московская область, Раменский район, сельское поселение Гжельское</w:t>
      </w:r>
      <w:r w:rsidR="00386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972C5F" w:rsidRPr="00972C5F" w:rsidRDefault="00972C5F" w:rsidP="00821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386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86141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ей ведения садоводства</w:t>
      </w:r>
      <w:r w:rsidR="005A3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НТ</w:t>
      </w:r>
      <w:r w:rsidR="00821AEA" w:rsidRPr="00283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"Гжельские просторы" являются земельные участки общего пользования и индивидуальные </w:t>
      </w:r>
      <w:r w:rsidR="00821AEA" w:rsidRPr="00972C5F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ые участки в соответствии с генеральным планом</w:t>
      </w:r>
      <w:r w:rsidR="003F4F93" w:rsidRPr="00972C5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21AEA" w:rsidRPr="00972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ные в гран</w:t>
      </w:r>
      <w:r w:rsidR="003F4F93" w:rsidRPr="00972C5F">
        <w:rPr>
          <w:rFonts w:ascii="Times New Roman" w:eastAsia="Calibri" w:hAnsi="Times New Roman" w:cs="Times New Roman"/>
          <w:sz w:val="28"/>
          <w:szCs w:val="28"/>
          <w:lang w:eastAsia="en-US"/>
        </w:rPr>
        <w:t>ицах кадастрового квартала 50:23</w:t>
      </w:r>
      <w:r w:rsidR="00821AEA" w:rsidRPr="00972C5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476406" w:rsidRPr="00972C5F">
        <w:rPr>
          <w:rFonts w:ascii="Times New Roman" w:eastAsia="Calibri" w:hAnsi="Times New Roman" w:cs="Times New Roman"/>
          <w:sz w:val="28"/>
          <w:szCs w:val="28"/>
          <w:lang w:eastAsia="en-US"/>
        </w:rPr>
        <w:t>0020389</w:t>
      </w:r>
      <w:r w:rsidR="00821AEA" w:rsidRPr="00972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земельного участка общей площадью </w:t>
      </w:r>
      <w:r w:rsidR="005927A4" w:rsidRPr="00972C5F">
        <w:rPr>
          <w:rFonts w:ascii="Times New Roman" w:eastAsia="Calibri" w:hAnsi="Times New Roman" w:cs="Times New Roman"/>
          <w:sz w:val="28"/>
          <w:szCs w:val="28"/>
          <w:lang w:eastAsia="en-US"/>
        </w:rPr>
        <w:t>76</w:t>
      </w:r>
      <w:r w:rsidR="003F4F93" w:rsidRPr="00972C5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927A4" w:rsidRPr="00972C5F">
        <w:rPr>
          <w:rFonts w:ascii="Times New Roman" w:eastAsia="Calibri" w:hAnsi="Times New Roman" w:cs="Times New Roman"/>
          <w:sz w:val="28"/>
          <w:szCs w:val="28"/>
          <w:lang w:eastAsia="en-US"/>
        </w:rPr>
        <w:t>86</w:t>
      </w:r>
      <w:r w:rsidR="00821AEA" w:rsidRPr="00972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</w:t>
      </w:r>
      <w:r w:rsidR="003F4F93" w:rsidRPr="00972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личество садовых участков 291, общая площадь садовых участков </w:t>
      </w:r>
      <w:r w:rsidR="00A40522" w:rsidRPr="00972C5F">
        <w:rPr>
          <w:rFonts w:ascii="Times New Roman" w:eastAsia="Calibri" w:hAnsi="Times New Roman" w:cs="Times New Roman"/>
          <w:sz w:val="28"/>
          <w:szCs w:val="28"/>
          <w:lang w:eastAsia="en-US"/>
        </w:rPr>
        <w:t>64,42 га,</w:t>
      </w:r>
      <w:r w:rsidR="00283729" w:rsidRPr="00972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ая площадь территории общего пользования 12.44 га.</w:t>
      </w:r>
      <w:r w:rsidR="00A40522" w:rsidRPr="00972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F8376D" w:rsidRPr="00972C5F" w:rsidRDefault="00972C5F" w:rsidP="00821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5F">
        <w:rPr>
          <w:rFonts w:ascii="Times New Roman" w:eastAsia="Calibri" w:hAnsi="Times New Roman" w:cs="Times New Roman"/>
          <w:sz w:val="28"/>
          <w:szCs w:val="28"/>
          <w:lang w:eastAsia="en-US"/>
        </w:rPr>
        <w:t>1.4.</w:t>
      </w:r>
      <w:r w:rsidR="005D291A" w:rsidRPr="00972C5F">
        <w:rPr>
          <w:rFonts w:ascii="Times New Roman" w:hAnsi="Times New Roman" w:cs="Times New Roman"/>
          <w:sz w:val="28"/>
          <w:szCs w:val="28"/>
        </w:rPr>
        <w:t xml:space="preserve"> </w:t>
      </w:r>
      <w:r w:rsidR="00F8376D" w:rsidRPr="00972C5F">
        <w:rPr>
          <w:rFonts w:ascii="Times New Roman" w:hAnsi="Times New Roman" w:cs="Times New Roman"/>
          <w:sz w:val="28"/>
          <w:szCs w:val="28"/>
        </w:rPr>
        <w:t>Товарищество считается созданным и приобретает правомочия юридического лица с момента его государственной регистрации.</w:t>
      </w:r>
    </w:p>
    <w:p w:rsidR="009F05FD" w:rsidRPr="00972C5F" w:rsidRDefault="009F05FD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C5F">
        <w:rPr>
          <w:rFonts w:ascii="Times New Roman" w:hAnsi="Times New Roman" w:cs="Times New Roman"/>
          <w:sz w:val="28"/>
          <w:szCs w:val="28"/>
        </w:rPr>
        <w:t>1.</w:t>
      </w:r>
      <w:r w:rsidR="00972C5F" w:rsidRPr="00972C5F">
        <w:rPr>
          <w:rFonts w:ascii="Times New Roman" w:hAnsi="Times New Roman" w:cs="Times New Roman"/>
          <w:sz w:val="28"/>
          <w:szCs w:val="28"/>
        </w:rPr>
        <w:t>5</w:t>
      </w:r>
      <w:r w:rsidRPr="00972C5F">
        <w:rPr>
          <w:rFonts w:ascii="Times New Roman" w:hAnsi="Times New Roman" w:cs="Times New Roman"/>
          <w:sz w:val="28"/>
          <w:szCs w:val="28"/>
        </w:rPr>
        <w:t>. Товарищество имеет расчетный счет в банке, печать со своим наименование</w:t>
      </w:r>
      <w:r w:rsidR="005927A4" w:rsidRPr="00972C5F">
        <w:rPr>
          <w:rFonts w:ascii="Times New Roman" w:hAnsi="Times New Roman" w:cs="Times New Roman"/>
          <w:sz w:val="28"/>
          <w:szCs w:val="28"/>
        </w:rPr>
        <w:t>м</w:t>
      </w:r>
      <w:r w:rsidRPr="00972C5F">
        <w:rPr>
          <w:rFonts w:ascii="Times New Roman" w:hAnsi="Times New Roman" w:cs="Times New Roman"/>
          <w:sz w:val="28"/>
          <w:szCs w:val="28"/>
        </w:rPr>
        <w:t>, а также фирменные бланки.</w:t>
      </w:r>
    </w:p>
    <w:p w:rsidR="00C767A6" w:rsidRPr="00972C5F" w:rsidRDefault="00C767A6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C5F">
        <w:rPr>
          <w:rFonts w:ascii="Times New Roman" w:hAnsi="Times New Roman" w:cs="Times New Roman"/>
          <w:sz w:val="28"/>
          <w:szCs w:val="28"/>
        </w:rPr>
        <w:t>1.</w:t>
      </w:r>
      <w:r w:rsidR="00DA6153">
        <w:rPr>
          <w:rFonts w:ascii="Times New Roman" w:hAnsi="Times New Roman" w:cs="Times New Roman"/>
          <w:sz w:val="28"/>
          <w:szCs w:val="28"/>
        </w:rPr>
        <w:t>6</w:t>
      </w:r>
      <w:r w:rsidRPr="00972C5F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992E8B" w:rsidRPr="00972C5F">
        <w:rPr>
          <w:rFonts w:ascii="Times New Roman" w:hAnsi="Times New Roman" w:cs="Times New Roman"/>
          <w:sz w:val="28"/>
          <w:szCs w:val="28"/>
        </w:rPr>
        <w:t>Т</w:t>
      </w:r>
      <w:r w:rsidRPr="00972C5F">
        <w:rPr>
          <w:rFonts w:ascii="Times New Roman" w:hAnsi="Times New Roman" w:cs="Times New Roman"/>
          <w:sz w:val="28"/>
          <w:szCs w:val="28"/>
        </w:rPr>
        <w:t xml:space="preserve">оварищества: </w:t>
      </w:r>
      <w:r w:rsidR="00EC5C43" w:rsidRPr="00972C5F">
        <w:rPr>
          <w:rFonts w:ascii="Times New Roman" w:hAnsi="Times New Roman" w:cs="Times New Roman"/>
          <w:b/>
          <w:sz w:val="28"/>
          <w:szCs w:val="28"/>
        </w:rPr>
        <w:t xml:space="preserve">садовое некоммерческое </w:t>
      </w:r>
      <w:r w:rsidR="00992E8B" w:rsidRPr="00972C5F">
        <w:rPr>
          <w:rFonts w:ascii="Times New Roman" w:hAnsi="Times New Roman" w:cs="Times New Roman"/>
          <w:b/>
          <w:sz w:val="28"/>
          <w:szCs w:val="28"/>
        </w:rPr>
        <w:t>т</w:t>
      </w:r>
      <w:r w:rsidR="00965B0B" w:rsidRPr="00972C5F">
        <w:rPr>
          <w:rFonts w:ascii="Times New Roman" w:hAnsi="Times New Roman" w:cs="Times New Roman"/>
          <w:b/>
          <w:sz w:val="28"/>
          <w:szCs w:val="28"/>
        </w:rPr>
        <w:t>оварищ</w:t>
      </w:r>
      <w:r w:rsidR="005A3542">
        <w:rPr>
          <w:rFonts w:ascii="Times New Roman" w:hAnsi="Times New Roman" w:cs="Times New Roman"/>
          <w:b/>
          <w:sz w:val="28"/>
          <w:szCs w:val="28"/>
        </w:rPr>
        <w:t>ество</w:t>
      </w:r>
      <w:r w:rsidR="00965B0B" w:rsidRPr="0097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C5F">
        <w:rPr>
          <w:rFonts w:ascii="Times New Roman" w:hAnsi="Times New Roman" w:cs="Times New Roman"/>
          <w:b/>
          <w:sz w:val="28"/>
          <w:szCs w:val="28"/>
        </w:rPr>
        <w:t>«</w:t>
      </w:r>
      <w:r w:rsidR="007C7699" w:rsidRPr="00972C5F">
        <w:rPr>
          <w:rFonts w:ascii="Times New Roman" w:hAnsi="Times New Roman" w:cs="Times New Roman"/>
          <w:b/>
          <w:sz w:val="28"/>
          <w:szCs w:val="28"/>
        </w:rPr>
        <w:t>Гжельские просторы</w:t>
      </w:r>
      <w:r w:rsidRPr="00972C5F">
        <w:rPr>
          <w:rFonts w:ascii="Times New Roman" w:hAnsi="Times New Roman" w:cs="Times New Roman"/>
          <w:b/>
          <w:sz w:val="28"/>
          <w:szCs w:val="28"/>
        </w:rPr>
        <w:t>»</w:t>
      </w:r>
      <w:r w:rsidRPr="00972C5F">
        <w:rPr>
          <w:rFonts w:ascii="Times New Roman" w:hAnsi="Times New Roman" w:cs="Times New Roman"/>
          <w:sz w:val="28"/>
          <w:szCs w:val="28"/>
        </w:rPr>
        <w:t>;</w:t>
      </w:r>
    </w:p>
    <w:p w:rsidR="00C767A6" w:rsidRPr="00972C5F" w:rsidRDefault="00C767A6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C5F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 w:rsidRPr="00972C5F">
        <w:rPr>
          <w:rFonts w:ascii="Times New Roman" w:hAnsi="Times New Roman" w:cs="Times New Roman"/>
          <w:b/>
          <w:sz w:val="28"/>
          <w:szCs w:val="28"/>
        </w:rPr>
        <w:t>СНТ «</w:t>
      </w:r>
      <w:r w:rsidR="00A245F9" w:rsidRPr="00972C5F">
        <w:rPr>
          <w:rFonts w:ascii="Times New Roman" w:hAnsi="Times New Roman" w:cs="Times New Roman"/>
          <w:b/>
          <w:sz w:val="28"/>
          <w:szCs w:val="28"/>
        </w:rPr>
        <w:t>Гжельские просторы</w:t>
      </w:r>
      <w:r w:rsidRPr="00972C5F">
        <w:rPr>
          <w:rFonts w:ascii="Times New Roman" w:hAnsi="Times New Roman" w:cs="Times New Roman"/>
          <w:b/>
          <w:sz w:val="28"/>
          <w:szCs w:val="28"/>
        </w:rPr>
        <w:t>»</w:t>
      </w:r>
      <w:r w:rsidRPr="00972C5F">
        <w:rPr>
          <w:rFonts w:ascii="Times New Roman" w:hAnsi="Times New Roman" w:cs="Times New Roman"/>
          <w:sz w:val="28"/>
          <w:szCs w:val="28"/>
        </w:rPr>
        <w:t>.</w:t>
      </w:r>
    </w:p>
    <w:p w:rsidR="00FB1564" w:rsidRDefault="00FB1564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C5F">
        <w:rPr>
          <w:rFonts w:ascii="Times New Roman" w:hAnsi="Times New Roman" w:cs="Times New Roman"/>
          <w:sz w:val="28"/>
          <w:szCs w:val="28"/>
        </w:rPr>
        <w:t>1.</w:t>
      </w:r>
      <w:r w:rsidR="00DA6153">
        <w:rPr>
          <w:rFonts w:ascii="Times New Roman" w:hAnsi="Times New Roman" w:cs="Times New Roman"/>
          <w:sz w:val="28"/>
          <w:szCs w:val="28"/>
        </w:rPr>
        <w:t>7</w:t>
      </w:r>
      <w:r w:rsidRPr="00972C5F">
        <w:rPr>
          <w:rFonts w:ascii="Times New Roman" w:hAnsi="Times New Roman" w:cs="Times New Roman"/>
          <w:sz w:val="28"/>
          <w:szCs w:val="28"/>
        </w:rPr>
        <w:t xml:space="preserve">. </w:t>
      </w:r>
      <w:r w:rsidR="00DA6153">
        <w:rPr>
          <w:rFonts w:ascii="Times New Roman" w:hAnsi="Times New Roman" w:cs="Times New Roman"/>
          <w:sz w:val="28"/>
          <w:szCs w:val="28"/>
        </w:rPr>
        <w:t>Юридическим адресом</w:t>
      </w:r>
      <w:r w:rsidRPr="00972C5F">
        <w:rPr>
          <w:rFonts w:ascii="Times New Roman" w:hAnsi="Times New Roman" w:cs="Times New Roman"/>
          <w:sz w:val="28"/>
          <w:szCs w:val="28"/>
        </w:rPr>
        <w:t xml:space="preserve"> </w:t>
      </w:r>
      <w:r w:rsidR="00992E8B" w:rsidRPr="00972C5F">
        <w:rPr>
          <w:rFonts w:ascii="Times New Roman" w:hAnsi="Times New Roman" w:cs="Times New Roman"/>
          <w:sz w:val="28"/>
          <w:szCs w:val="28"/>
        </w:rPr>
        <w:t>Т</w:t>
      </w:r>
      <w:r w:rsidRPr="00972C5F">
        <w:rPr>
          <w:rFonts w:ascii="Times New Roman" w:hAnsi="Times New Roman" w:cs="Times New Roman"/>
          <w:sz w:val="28"/>
          <w:szCs w:val="28"/>
        </w:rPr>
        <w:t>оварищества я</w:t>
      </w:r>
      <w:r w:rsidR="00B5078C" w:rsidRPr="00972C5F">
        <w:rPr>
          <w:rFonts w:ascii="Times New Roman" w:hAnsi="Times New Roman" w:cs="Times New Roman"/>
          <w:sz w:val="28"/>
          <w:szCs w:val="28"/>
        </w:rPr>
        <w:t>вляется место его государственн</w:t>
      </w:r>
      <w:r w:rsidRPr="00972C5F">
        <w:rPr>
          <w:rFonts w:ascii="Times New Roman" w:hAnsi="Times New Roman" w:cs="Times New Roman"/>
          <w:sz w:val="28"/>
          <w:szCs w:val="28"/>
        </w:rPr>
        <w:t>о</w:t>
      </w:r>
      <w:r w:rsidR="00B5078C" w:rsidRPr="00972C5F">
        <w:rPr>
          <w:rFonts w:ascii="Times New Roman" w:hAnsi="Times New Roman" w:cs="Times New Roman"/>
          <w:sz w:val="28"/>
          <w:szCs w:val="28"/>
        </w:rPr>
        <w:t>й</w:t>
      </w:r>
      <w:r w:rsidRPr="00972C5F">
        <w:rPr>
          <w:rFonts w:ascii="Times New Roman" w:hAnsi="Times New Roman" w:cs="Times New Roman"/>
          <w:sz w:val="28"/>
          <w:szCs w:val="28"/>
        </w:rPr>
        <w:t xml:space="preserve"> регистрации:</w:t>
      </w:r>
      <w:r w:rsidR="007C7699" w:rsidRPr="00972C5F">
        <w:rPr>
          <w:rFonts w:ascii="Times New Roman" w:hAnsi="Times New Roman" w:cs="Times New Roman"/>
          <w:sz w:val="28"/>
          <w:szCs w:val="28"/>
        </w:rPr>
        <w:t>140155</w:t>
      </w:r>
      <w:r w:rsidR="00992E8B" w:rsidRPr="00972C5F">
        <w:rPr>
          <w:rFonts w:ascii="Times New Roman" w:hAnsi="Times New Roman" w:cs="Times New Roman"/>
          <w:sz w:val="28"/>
          <w:szCs w:val="28"/>
        </w:rPr>
        <w:t>,</w:t>
      </w:r>
      <w:r w:rsidRPr="00972C5F"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r w:rsidR="007C7699" w:rsidRPr="00972C5F">
        <w:rPr>
          <w:rFonts w:ascii="Times New Roman" w:hAnsi="Times New Roman" w:cs="Times New Roman"/>
          <w:sz w:val="28"/>
          <w:szCs w:val="28"/>
        </w:rPr>
        <w:t>поселок</w:t>
      </w:r>
      <w:r w:rsidRPr="00972C5F">
        <w:rPr>
          <w:rFonts w:ascii="Times New Roman" w:hAnsi="Times New Roman" w:cs="Times New Roman"/>
          <w:sz w:val="28"/>
          <w:szCs w:val="28"/>
        </w:rPr>
        <w:t xml:space="preserve"> </w:t>
      </w:r>
      <w:r w:rsidR="007C7699" w:rsidRPr="00972C5F">
        <w:rPr>
          <w:rFonts w:ascii="Times New Roman" w:hAnsi="Times New Roman" w:cs="Times New Roman"/>
          <w:sz w:val="28"/>
          <w:szCs w:val="28"/>
        </w:rPr>
        <w:t>Электроизолятор</w:t>
      </w:r>
      <w:r w:rsidRPr="00972C5F">
        <w:rPr>
          <w:rFonts w:ascii="Times New Roman" w:hAnsi="Times New Roman" w:cs="Times New Roman"/>
          <w:sz w:val="28"/>
          <w:szCs w:val="28"/>
        </w:rPr>
        <w:t xml:space="preserve">, </w:t>
      </w:r>
      <w:r w:rsidR="00EC4586" w:rsidRPr="00972C5F">
        <w:rPr>
          <w:rFonts w:ascii="Times New Roman" w:hAnsi="Times New Roman" w:cs="Times New Roman"/>
          <w:sz w:val="28"/>
          <w:szCs w:val="28"/>
        </w:rPr>
        <w:t xml:space="preserve"> </w:t>
      </w:r>
      <w:r w:rsidR="007C7699" w:rsidRPr="00972C5F">
        <w:rPr>
          <w:rFonts w:ascii="Times New Roman" w:hAnsi="Times New Roman" w:cs="Times New Roman"/>
          <w:sz w:val="28"/>
          <w:szCs w:val="28"/>
        </w:rPr>
        <w:t>дом 1,</w:t>
      </w:r>
      <w:r w:rsidR="00EC4586" w:rsidRPr="00972C5F">
        <w:rPr>
          <w:rFonts w:ascii="Times New Roman" w:hAnsi="Times New Roman" w:cs="Times New Roman"/>
          <w:sz w:val="28"/>
          <w:szCs w:val="28"/>
        </w:rPr>
        <w:t xml:space="preserve"> </w:t>
      </w:r>
      <w:r w:rsidR="00E139CB" w:rsidRPr="00972C5F">
        <w:rPr>
          <w:rFonts w:ascii="Times New Roman" w:hAnsi="Times New Roman" w:cs="Times New Roman"/>
          <w:sz w:val="28"/>
          <w:szCs w:val="28"/>
        </w:rPr>
        <w:t xml:space="preserve"> </w:t>
      </w:r>
      <w:r w:rsidR="007C7699" w:rsidRPr="00972C5F">
        <w:rPr>
          <w:rFonts w:ascii="Times New Roman" w:hAnsi="Times New Roman" w:cs="Times New Roman"/>
          <w:sz w:val="28"/>
          <w:szCs w:val="28"/>
        </w:rPr>
        <w:t>квартира 5</w:t>
      </w:r>
      <w:r w:rsidR="00E139CB" w:rsidRPr="00972C5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8314A" w:rsidRDefault="0098314A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2C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2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ищество создается на неопределенный срок;</w:t>
      </w:r>
    </w:p>
    <w:p w:rsidR="0098314A" w:rsidRDefault="00657300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2C5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Вид деятельности товарищества </w:t>
      </w:r>
      <w:r w:rsidR="00A245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адоводство.</w:t>
      </w:r>
    </w:p>
    <w:p w:rsidR="00440D9C" w:rsidRDefault="00440D9C" w:rsidP="00440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29A" w:rsidRDefault="0098329A" w:rsidP="00440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29A">
        <w:rPr>
          <w:rFonts w:ascii="Times New Roman" w:hAnsi="Times New Roman" w:cs="Times New Roman"/>
          <w:b/>
          <w:sz w:val="28"/>
          <w:szCs w:val="28"/>
        </w:rPr>
        <w:t>2. Правовой статус Товарищества</w:t>
      </w:r>
    </w:p>
    <w:p w:rsidR="0098329A" w:rsidRDefault="0098329A" w:rsidP="0098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29A" w:rsidRPr="0088116F" w:rsidRDefault="0098329A" w:rsidP="00881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hAnsi="Times New Roman" w:cs="Times New Roman"/>
          <w:sz w:val="28"/>
          <w:szCs w:val="28"/>
        </w:rPr>
        <w:t>2.1. Товарищество как юридическое лицо имеет право: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существлять действия, необходимые для дости</w:t>
      </w:r>
      <w:r w:rsidRPr="0088116F">
        <w:rPr>
          <w:rFonts w:ascii="Times New Roman" w:eastAsia="Times New Roman" w:hAnsi="Times New Roman" w:cs="Times New Roman"/>
          <w:sz w:val="28"/>
          <w:szCs w:val="28"/>
        </w:rPr>
        <w:t xml:space="preserve">жения целей, предусмотренных статьей 3 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става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риобретать и осуществлять имущественные и неимущественные права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ткрывать расчетные счета в банках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аключать, изменять и расторгать хозяйственные договоры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ринимать и увольнять работников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оздавать или вступать в ассоциации (союзы) садоводческих некоммерческих объединений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 xml:space="preserve">бращаться в органы государственной власти и органы местного самоуправления за поддержкой (содействием) </w:t>
      </w:r>
      <w:r w:rsidRPr="0088116F">
        <w:rPr>
          <w:rFonts w:ascii="Times New Roman" w:eastAsia="Times New Roman" w:hAnsi="Times New Roman" w:cs="Times New Roman"/>
          <w:sz w:val="28"/>
          <w:szCs w:val="28"/>
        </w:rPr>
        <w:t xml:space="preserve">Товариществу 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и его членам в развитии садоводства и решении социально-хозяйственных проблем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 xml:space="preserve">частвовать в принятии органами власти решений, касающихся прав и законных интересов </w:t>
      </w:r>
      <w:r w:rsidRPr="0088116F">
        <w:rPr>
          <w:rFonts w:ascii="Times New Roman" w:eastAsia="Times New Roman" w:hAnsi="Times New Roman" w:cs="Times New Roman"/>
          <w:sz w:val="28"/>
          <w:szCs w:val="28"/>
        </w:rPr>
        <w:t xml:space="preserve">товарищества 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и его членов, посредством делегирования на их заседания своего представителя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ыступать истцом и ответчиком в судах общей юрисдикции и арбитражных судах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бращаться в суды с заявлениями о признании недействительными (полностью или частично) актов органов государственной власти и органов местного самоуправления, нарушающих права и законные интересы</w:t>
      </w:r>
      <w:r w:rsidRPr="0088116F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а 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и его членов либо нарушения этих прав и интересов должностными лицами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существлять иные не противоречащие действующему законодательству полномочия.</w:t>
      </w:r>
    </w:p>
    <w:p w:rsidR="0098329A" w:rsidRDefault="0088116F" w:rsidP="00881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Товарищество </w:t>
      </w:r>
      <w:r w:rsidR="0098329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о решать следующие основные социально-хозяйственные задачи: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лять и защищать права и законные интересы членов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ах государственной власти, органах местного самоуправления, судебных и правоохранительных органах, коммерческих и некоммерческих организациях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ть членам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е, агрономические, экономические и иные информационные услуги в области землепользования и ведения садоводства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ть членам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освоении и рациональном использовании садовых земельных участков по целевому назначению – для садово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ть членам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застройке садовых земельных участков в соответствии с разрешенным использованием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эффективное ведение финансово-хозяйственной деятельности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ехнически грамотно эксплуатировать инженерные сети, дороги, иные объекты инфраструктуры, средства связи и транспорта, необходимые для обеспечения коллективного садоводства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ывать работы по благоустройству и озеленению территории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; ежегодно, особенно в начале и в конце садоводческого сезона, проводить коллективные работы по уборке территории от бытового мусора и сорняков, по обеспечению экологической, санитарной и пожарной безопасности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ывать работы по проведению агротехнических мероприятий и оказанию услуг садоводам в приобретении посадочного материала, удобрений и химикатов;</w:t>
      </w:r>
    </w:p>
    <w:p w:rsidR="0088116F" w:rsidRPr="0088116F" w:rsidRDefault="0088116F" w:rsidP="00881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88116F">
        <w:rPr>
          <w:rFonts w:ascii="Times New Roman" w:hAnsi="Times New Roman" w:cs="Times New Roman"/>
          <w:sz w:val="28"/>
          <w:szCs w:val="28"/>
        </w:rPr>
        <w:t xml:space="preserve">Товарищество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не отвечает по обязательствам своих членов, а члены Товарищества не несут ответственности по долгам и обязательствам Товарищества.</w:t>
      </w:r>
    </w:p>
    <w:p w:rsidR="0098329A" w:rsidRDefault="0098329A" w:rsidP="00947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772" w:rsidRDefault="00AE003B" w:rsidP="0044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C61772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F00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="00C61772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и</w:t>
      </w:r>
      <w:r w:rsidR="00F00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</w:t>
      </w:r>
      <w:r w:rsidR="00F000FB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дмет и</w:t>
      </w:r>
      <w:r w:rsidR="00C61772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ятельности </w:t>
      </w:r>
      <w:r w:rsidR="00C61772" w:rsidRPr="00C617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ищества</w:t>
      </w:r>
    </w:p>
    <w:p w:rsidR="00440D9C" w:rsidRDefault="00440D9C" w:rsidP="00440D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0D9C" w:rsidRDefault="00AE003B" w:rsidP="00440D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47F26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961A32" w:rsidRPr="00961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целями деятельности Т</w:t>
      </w:r>
      <w:r w:rsidR="00961A3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являются:</w:t>
      </w:r>
    </w:p>
    <w:p w:rsidR="00961A32" w:rsidRPr="00744A61" w:rsidRDefault="00744A61" w:rsidP="00744A6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A6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благоприятных условий для ведения гражданами садоводства (обеспечение тепловой и электрической энергией, водой, газом, водоотведения, обращения с твердыми коммунальными отходами, благоустройства и охраны территории садоводства, обеспечение пожарной безопасности территории садоводства и иные условия</w:t>
      </w:r>
      <w:r w:rsidR="00DC22E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44A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44A61" w:rsidRPr="00D21FFB" w:rsidRDefault="00D21FFB" w:rsidP="00744A6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FFB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гражданам в освоении земельных участков в границах территории садоводства;</w:t>
      </w:r>
    </w:p>
    <w:p w:rsidR="00D21FFB" w:rsidRPr="00947F26" w:rsidRDefault="00D21FFB" w:rsidP="00744A6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FFB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членам товарищества 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.</w:t>
      </w:r>
    </w:p>
    <w:p w:rsidR="004E5D29" w:rsidRPr="009E7406" w:rsidRDefault="00AE003B" w:rsidP="004E5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47F26" w:rsidRPr="004E5D29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857B29" w:rsidRPr="004E5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D2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деятельности </w:t>
      </w:r>
      <w:r w:rsidR="004E5D29" w:rsidRPr="004E5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E5D2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содействие</w:t>
      </w:r>
      <w:r w:rsidR="004E5D29" w:rsidRPr="004E5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</w:t>
      </w:r>
      <w:r w:rsidR="004E5D2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м в решении общих социально-хозяйственных задач ведения садоводства, защита их прав и законных интересов.</w:t>
      </w:r>
    </w:p>
    <w:p w:rsidR="00947F26" w:rsidRPr="00947F26" w:rsidRDefault="00947F26" w:rsidP="0094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D9C" w:rsidRDefault="00AE003B" w:rsidP="0071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40D9C" w:rsidRPr="00DA4D0C">
        <w:rPr>
          <w:rFonts w:ascii="Times New Roman" w:hAnsi="Times New Roman" w:cs="Times New Roman"/>
          <w:b/>
          <w:sz w:val="28"/>
          <w:szCs w:val="28"/>
        </w:rPr>
        <w:t>. Устав Товарищества</w:t>
      </w:r>
      <w:r w:rsidR="00712BF7">
        <w:rPr>
          <w:rFonts w:ascii="Times New Roman" w:hAnsi="Times New Roman" w:cs="Times New Roman"/>
          <w:b/>
          <w:sz w:val="28"/>
          <w:szCs w:val="28"/>
        </w:rPr>
        <w:t>. Порядок внесения изменений в устав Товарищества</w:t>
      </w:r>
    </w:p>
    <w:p w:rsidR="009210EB" w:rsidRDefault="009210EB" w:rsidP="009210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1. Настоящий  Устав составлен в соответствии с нормами Федерального закона от 29.07.2017 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F95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992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F9579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№ 217)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х законодательных и подзаконных актов Российской Федерации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настоящего Устава не могут противоречить законодательству Российской Федерации.</w:t>
      </w: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ий Устав является основным юридическим документом, устанавливающим организацию и порядок деятельности 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.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 на законодательной основе комплексно регулирует правоотношения 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астием Товарищества и его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ов, связанные с реализацией прав на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емельные участки, землю и имущество общего пользования и ведением садоводства.</w:t>
      </w: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D6C09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я органов управления и контроля 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лжны противоречить настоящему Уставу.</w:t>
      </w: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D6C09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ования настоящего Устава обязательны для исполнения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7688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 управления и контроля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ми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D6C09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юбое время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комиться с Уставом. 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 </w:t>
      </w:r>
      <w:r w:rsidR="00E74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приобрести</w:t>
      </w:r>
      <w:r w:rsidR="00E74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емпляр настоящего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</w:t>
      </w:r>
      <w:r w:rsidR="00E740F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дивидуальное пользование за плату в размере стоимости ксерокопирования.</w:t>
      </w: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D6C09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Любые изменения, дополнения к Уставу, а также новая редакция его обсуждае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тся и утверждается правомочным о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им собранием членов 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м в 2/3 голосов и представляются в регистрирующие органы по месту регистрации юридических лиц, при этом дополнения и изменения к Уставу оформляются письменно.</w:t>
      </w:r>
    </w:p>
    <w:p w:rsidR="004B2407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D6C09">
        <w:rPr>
          <w:rFonts w:ascii="Times New Roman" w:eastAsia="Times New Roman" w:hAnsi="Times New Roman" w:cs="Times New Roman"/>
          <w:color w:val="000000"/>
          <w:sz w:val="28"/>
          <w:szCs w:val="28"/>
        </w:rPr>
        <w:t>.7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ект вносимых изменений и дополнений рассылается всем членам товарищества не позднее, чем за 14 (четырнадцать) </w:t>
      </w:r>
      <w:r w:rsidR="004B2407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дней до проведения общего собрания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номочного рассматривать вопрос о внесении изменений и дополнений в настоящий Устав.</w:t>
      </w:r>
    </w:p>
    <w:p w:rsidR="00EE4BAB" w:rsidRDefault="00EE4BA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4BAB" w:rsidRDefault="00AE003B" w:rsidP="00EE4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EE4BAB" w:rsidRPr="00EE4B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Членство в Товариществе</w:t>
      </w:r>
    </w:p>
    <w:p w:rsidR="00EE4BAB" w:rsidRDefault="00EE4BAB" w:rsidP="00EE4B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65F0" w:rsidRPr="002C2F74" w:rsidRDefault="00AE003B" w:rsidP="00E1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165F0" w:rsidRPr="002C2F74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444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5F0" w:rsidRPr="002C2F74">
        <w:rPr>
          <w:rFonts w:ascii="Times New Roman" w:eastAsia="Times New Roman" w:hAnsi="Times New Roman" w:cs="Times New Roman"/>
          <w:sz w:val="28"/>
          <w:szCs w:val="28"/>
        </w:rPr>
        <w:t>Членами товарищества могут являтьс</w:t>
      </w:r>
      <w:r w:rsidR="00444161">
        <w:rPr>
          <w:rFonts w:ascii="Times New Roman" w:eastAsia="Times New Roman" w:hAnsi="Times New Roman" w:cs="Times New Roman"/>
          <w:sz w:val="28"/>
          <w:szCs w:val="28"/>
        </w:rPr>
        <w:t>я исключительно физические лица.</w:t>
      </w:r>
    </w:p>
    <w:p w:rsidR="007B71D4" w:rsidRDefault="00AE003B" w:rsidP="007B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44161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437564">
        <w:rPr>
          <w:rFonts w:ascii="Times New Roman" w:eastAsia="Times New Roman" w:hAnsi="Times New Roman" w:cs="Times New Roman"/>
          <w:sz w:val="28"/>
          <w:szCs w:val="28"/>
        </w:rPr>
        <w:t>В члены Т</w:t>
      </w:r>
      <w:r w:rsidR="007B71D4" w:rsidRPr="002C2F74">
        <w:rPr>
          <w:rFonts w:ascii="Times New Roman" w:eastAsia="Times New Roman" w:hAnsi="Times New Roman" w:cs="Times New Roman"/>
          <w:sz w:val="28"/>
          <w:szCs w:val="28"/>
        </w:rPr>
        <w:t>оварищества могут быть приняты собственники (правообладатели) садовых земельных участков, расположенных в границах территории садоводства.</w:t>
      </w:r>
    </w:p>
    <w:p w:rsidR="00E165F0" w:rsidRDefault="00AE003B" w:rsidP="00E1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95842">
        <w:rPr>
          <w:rFonts w:ascii="Times New Roman" w:eastAsia="Times New Roman" w:hAnsi="Times New Roman" w:cs="Times New Roman"/>
          <w:sz w:val="28"/>
          <w:szCs w:val="28"/>
        </w:rPr>
        <w:t>.3</w:t>
      </w:r>
      <w:r w:rsidR="00E165F0" w:rsidRPr="002C2F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7564">
        <w:rPr>
          <w:rFonts w:ascii="Times New Roman" w:eastAsia="Times New Roman" w:hAnsi="Times New Roman" w:cs="Times New Roman"/>
          <w:sz w:val="28"/>
          <w:szCs w:val="28"/>
        </w:rPr>
        <w:t>Принятие в члены Т</w:t>
      </w:r>
      <w:r w:rsidR="00E165F0" w:rsidRPr="002C2F74">
        <w:rPr>
          <w:rFonts w:ascii="Times New Roman" w:eastAsia="Times New Roman" w:hAnsi="Times New Roman" w:cs="Times New Roman"/>
          <w:sz w:val="28"/>
          <w:szCs w:val="28"/>
        </w:rPr>
        <w:t>оварищества осуществляется на основании заявления правообладателя садового земельного участка, расположенного в границах территории садоводства, которое подается в правление товарищества для вынесения его на рассм</w:t>
      </w:r>
      <w:r w:rsidR="00437564">
        <w:rPr>
          <w:rFonts w:ascii="Times New Roman" w:eastAsia="Times New Roman" w:hAnsi="Times New Roman" w:cs="Times New Roman"/>
          <w:sz w:val="28"/>
          <w:szCs w:val="28"/>
        </w:rPr>
        <w:t>отрение общего собрания членов Т</w:t>
      </w:r>
      <w:r w:rsidR="00E165F0" w:rsidRPr="002C2F74">
        <w:rPr>
          <w:rFonts w:ascii="Times New Roman" w:eastAsia="Times New Roman" w:hAnsi="Times New Roman" w:cs="Times New Roman"/>
          <w:sz w:val="28"/>
          <w:szCs w:val="28"/>
        </w:rPr>
        <w:t>оварищества.</w:t>
      </w:r>
    </w:p>
    <w:p w:rsidR="00A95842" w:rsidRDefault="00AE003B" w:rsidP="00E1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95842">
        <w:rPr>
          <w:rFonts w:ascii="Times New Roman" w:eastAsia="Times New Roman" w:hAnsi="Times New Roman" w:cs="Times New Roman"/>
          <w:sz w:val="28"/>
          <w:szCs w:val="28"/>
        </w:rPr>
        <w:t>.4. Рассмотрение заявления осуществляется на ближайшем очередном или внеочередном общем собрании членов Товарищества.</w:t>
      </w:r>
    </w:p>
    <w:p w:rsidR="004E0332" w:rsidRDefault="00AE003B" w:rsidP="004E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95842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Днем приема в члены Т</w:t>
      </w:r>
      <w:r w:rsidR="004E0332" w:rsidRPr="004E0332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а лица, подавшего указанное в </w:t>
      </w:r>
      <w:hyperlink r:id="rId11" w:anchor="dst10010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ункте </w:t>
        </w:r>
        <w:r w:rsidR="004E03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настоящего Устава</w:t>
        </w:r>
        <w:r w:rsidR="004E0332" w:rsidRPr="004E03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4E0332" w:rsidRPr="004E0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, является день принятия соответствующего </w:t>
      </w:r>
      <w:r w:rsid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 общим собранием членов Т</w:t>
      </w:r>
      <w:r w:rsidR="004E0332" w:rsidRPr="004E0332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а.</w:t>
      </w:r>
    </w:p>
    <w:p w:rsidR="00A95842" w:rsidRDefault="00AE003B" w:rsidP="00E16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37564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.6.</w:t>
      </w:r>
      <w:r w:rsidR="00437564" w:rsidRPr="0043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6E7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му члену Т</w:t>
      </w:r>
      <w:r w:rsidR="004E0332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а в течение трех</w:t>
      </w:r>
      <w:r w:rsidR="00F6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 со дня приема в члены Товарищества Председателем Т</w:t>
      </w:r>
      <w:r w:rsidR="004E0332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рищества выдается </w:t>
      </w:r>
      <w:r w:rsidR="00BD6700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о, подтверждающее</w:t>
      </w:r>
      <w:r w:rsidR="004E0332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ство в товариществе. </w:t>
      </w:r>
    </w:p>
    <w:p w:rsidR="00004F9C" w:rsidRDefault="00AE003B" w:rsidP="00196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.7. Добровольн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ое прекращение членства в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 xml:space="preserve">овариществе 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осуществляется путем выхода из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ества.</w:t>
      </w:r>
      <w:bookmarkStart w:id="1" w:name="dst100128"/>
      <w:bookmarkEnd w:id="1"/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 xml:space="preserve"> Членство в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ариществе в связи с выходом из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ества пре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кращается со дня подачи членом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еств</w:t>
      </w:r>
      <w:r w:rsidR="00D4294C">
        <w:rPr>
          <w:rFonts w:ascii="Times New Roman" w:eastAsia="Times New Roman" w:hAnsi="Times New Roman" w:cs="Times New Roman"/>
          <w:sz w:val="28"/>
          <w:szCs w:val="28"/>
        </w:rPr>
        <w:t>а соответствующего заявления в п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равление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ества. При этом пр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инятие решения органами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ества о прекращении членства в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естве не требуется.</w:t>
      </w:r>
    </w:p>
    <w:p w:rsidR="00D41124" w:rsidRDefault="00AE003B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3C287F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 w:rsidR="00911245">
        <w:rPr>
          <w:rFonts w:ascii="Times New Roman" w:eastAsia="Times New Roman" w:hAnsi="Times New Roman" w:cs="Times New Roman"/>
          <w:sz w:val="28"/>
          <w:szCs w:val="28"/>
        </w:rPr>
        <w:t xml:space="preserve">Членство в Товариществе </w:t>
      </w:r>
      <w:r w:rsidR="005C0B2D" w:rsidRP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</w:t>
      </w:r>
      <w:r w:rsidR="00334547">
        <w:rPr>
          <w:rFonts w:ascii="Times New Roman" w:hAnsi="Times New Roman" w:cs="Times New Roman"/>
          <w:sz w:val="28"/>
          <w:szCs w:val="28"/>
          <w:shd w:val="clear" w:color="auto" w:fill="FFFFFF"/>
        </w:rPr>
        <w:t>ащается принудительно решением о</w:t>
      </w:r>
      <w:r w:rsid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>бщего собрания членов Т</w:t>
      </w:r>
      <w:r w:rsidR="005C0B2D" w:rsidRP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рищества со дня принятия такого решения или с иной даты, определенной данным решением, в связи с неуплатой взносов в течение более </w:t>
      </w:r>
      <w:r w:rsidR="00D429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4294C">
        <w:rPr>
          <w:rFonts w:ascii="Times New Roman" w:hAnsi="Times New Roman" w:cs="Times New Roman"/>
          <w:sz w:val="28"/>
          <w:szCs w:val="28"/>
          <w:shd w:val="clear" w:color="auto" w:fill="FFFFFF"/>
        </w:rPr>
        <w:t>двух</w:t>
      </w:r>
      <w:r w:rsid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D40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яцев </w:t>
      </w:r>
      <w:r w:rsidR="005C0B2D" w:rsidRP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>с момента возникновения этой обязанности</w:t>
      </w:r>
      <w:r w:rsid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95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а исключения члена Товарищества в связи с неуплатой взносов проводится согласно требованиям </w:t>
      </w:r>
      <w:r w:rsidR="003822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и 13 </w:t>
      </w:r>
      <w:r w:rsidR="00F95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№ 217. </w:t>
      </w:r>
    </w:p>
    <w:p w:rsidR="003822CD" w:rsidRDefault="00AE003B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3822CD">
        <w:rPr>
          <w:rFonts w:ascii="Times New Roman" w:hAnsi="Times New Roman" w:cs="Times New Roman"/>
          <w:sz w:val="28"/>
          <w:szCs w:val="28"/>
          <w:shd w:val="clear" w:color="auto" w:fill="FFFFFF"/>
        </w:rPr>
        <w:t>.9. Членство в Товариществе также прекращается в связи со смертью либо в связи с прекращением права собственности  члена Товарищества на принадлежащий ему садовый участок.</w:t>
      </w:r>
    </w:p>
    <w:p w:rsidR="001111A3" w:rsidRDefault="001111A3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11A3" w:rsidRDefault="00AE003B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1111A3" w:rsidRPr="001111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Правовой статус члена Товарищества</w:t>
      </w:r>
    </w:p>
    <w:p w:rsidR="00022A8D" w:rsidRDefault="00022A8D" w:rsidP="00022A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424EF" w:rsidRDefault="00AE003B" w:rsidP="005424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12E2C" w:rsidRPr="00C12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5424EF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</w:t>
      </w:r>
      <w:r w:rsid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5424EF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: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ь и быть избранным в органы управления</w:t>
      </w:r>
      <w:r w:rsid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бсуждении и принятии решений по вопросам, рассматриваемым на общих собраниях Т</w:t>
      </w:r>
      <w:r w:rsid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информацию о деятельности исполнительных и контрольных органов</w:t>
      </w:r>
      <w:r w:rsid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ся и по заявлению получать за плату, заверенные копии, устава</w:t>
      </w:r>
      <w:r w:rsid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, финансовые отчёты, приходно-расходную смету, заключение р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евизионной комиссии, протокола о</w:t>
      </w: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бщего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 и иных установленных о</w:t>
      </w: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 внутренних документов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хозяйствовать на своем земельном участке в соответствии с его целевым назначением и разрешенным использованием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 соответствии с градостроительными, строительными, экологическими, санитарно-гигиеническими, противопожарными и иными требованиями строительство или перестройку жилого строения, хозяйственных построек и сооружений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к выращиванию фруктов, ягод и овощей содержать на своем участке пчел, домашнюю птицу, кроликов и мелкий скот с обязательным </w:t>
      </w:r>
      <w:r w:rsidR="00310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м согласия собственников соседних участков, </w:t>
      </w: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м ветеринарных и санитарных правил содержания и без нанесения ущерба хозяйственной деятельност</w:t>
      </w:r>
      <w:r w:rsid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и и отдыху на соседних участках.</w:t>
      </w:r>
    </w:p>
    <w:p w:rsidR="00DC22E8" w:rsidRDefault="00AE003B" w:rsidP="00DC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A409B">
        <w:rPr>
          <w:rFonts w:ascii="Times New Roman" w:eastAsia="Times New Roman" w:hAnsi="Times New Roman" w:cs="Times New Roman"/>
          <w:color w:val="000000"/>
          <w:sz w:val="28"/>
          <w:szCs w:val="28"/>
        </w:rPr>
        <w:t>.2. Член Т</w:t>
      </w:r>
      <w:r w:rsid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обязан:</w:t>
      </w:r>
    </w:p>
    <w:p w:rsidR="00E10040" w:rsidRDefault="00E10040" w:rsidP="001111A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а других членов Т</w:t>
      </w:r>
      <w:r w:rsidR="001111A3" w:rsidRPr="00B62F9F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и лиц, осуществляющих ведение садоводства на земельных участках, расположенных в границах терри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 садоводства, без участия в Т</w:t>
      </w:r>
      <w:r w:rsidR="001111A3" w:rsidRPr="00B62F9F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;</w:t>
      </w:r>
    </w:p>
    <w:p w:rsidR="001111A3" w:rsidRPr="00E10040" w:rsidRDefault="001111A3" w:rsidP="001111A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и бремя содержания земельного участка и ответственности за нарушение законодательства;</w:t>
      </w:r>
    </w:p>
    <w:p w:rsidR="001111A3" w:rsidRDefault="001111A3" w:rsidP="001111A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совестно выполнять требования земельного законодательства о землепользовании; освоить полученный земельный участок в 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чение 3-х лет и использовать его в соответствии с целевым назначением и разрешенным использованием, не нанося ущерба земле, как природному и хозяйственному объекту (освоение земельного участка предполагает, в частности, обязательное наличие садовых посадок, уничтожение сорняковых трав на участке, содержание в порядке ограды</w:t>
      </w:r>
      <w:r w:rsidR="00E10040"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</w:t>
      </w:r>
      <w:r w:rsidR="00992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0040"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proofErr w:type="gramEnd"/>
    </w:p>
    <w:p w:rsidR="001111A3" w:rsidRDefault="001111A3" w:rsidP="001111A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работе общих собраний членов</w:t>
      </w:r>
      <w:r w:rsidR="008E0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1F2F1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нять решения, принятые</w:t>
      </w:r>
      <w:r w:rsidR="001F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ем Т</w:t>
      </w:r>
      <w:r w:rsidR="00E10040"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и П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ем</w:t>
      </w:r>
      <w:r w:rsidR="001F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, в рамках полномочий, установленных </w:t>
      </w:r>
      <w:r w:rsidR="001F2F1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У</w:t>
      </w:r>
      <w:r w:rsidR="00E10040"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ом и действующим законодательством Российской Федерации 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или возл</w:t>
      </w:r>
      <w:r w:rsidR="008E0737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ных на них общим собранием Т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;</w:t>
      </w:r>
    </w:p>
    <w:p w:rsidR="001111A3" w:rsidRPr="00E959EA" w:rsidRDefault="001111A3" w:rsidP="00E959EA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вносить членские и целевые взносы в размерах и в сроки, определяемые о</w:t>
      </w:r>
      <w:r w:rsidR="00D10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им собранием, а также налоги и 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платежи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стройке участка, а также посадке плодовых деревьев соблюдать градостроительные, строительные, экологические, санитарно-гигиенические, противопожарные и иные требования (нормы, правила и нормативы)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ть в порядке прилегающие участки инженерных сетей, дорог, проезды, проходы и кюветы; не загрязнять экологически вредными веществами и не </w:t>
      </w:r>
      <w:proofErr w:type="gramStart"/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захламлять</w:t>
      </w:r>
      <w:proofErr w:type="gramEnd"/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овым мусором территорию</w:t>
      </w:r>
      <w:r w:rsidR="00372934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  и прилегающие к ней лесные массивы, поля и водоемы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 относиться к имуществу</w:t>
      </w:r>
      <w:r w:rsidR="00372934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, а при его порче, по</w:t>
      </w:r>
      <w:r w:rsidR="00372934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ломке или утрате по вине члена Т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 восстанавливать </w:t>
      </w:r>
      <w:proofErr w:type="gramStart"/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поврежденное</w:t>
      </w:r>
      <w:proofErr w:type="gramEnd"/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озмещать</w:t>
      </w:r>
      <w:r w:rsidR="00372934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у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  нанесенный ущерб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личным трудом или трудом членов своей семьи в коллективных работах по благоустройству территории </w:t>
      </w:r>
      <w:r w:rsidR="00372934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и иных по необходимости организуемых правлением мероприятиях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>соблюдать правила внутреннего распорядка в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е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, не допускать действий, нарушающих нормальные условия для работы и отдыха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>всякие увеселите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>льные мероприятия на территории Товарищества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  прекращать до 23 часов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>проявлять вежливое и уважительное отношение к соседям и другим членам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а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, членам их семей; не допускать возникновения конфликтных ситуаций, способствовать укреплению морально-психологического климата в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72934">
        <w:rPr>
          <w:rFonts w:ascii="Times New Roman" w:eastAsia="Times New Roman" w:hAnsi="Times New Roman" w:cs="Times New Roman"/>
          <w:sz w:val="28"/>
          <w:szCs w:val="28"/>
        </w:rPr>
        <w:t>овариществе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>в обязательном п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>орядке информировать Правление Товарищества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  о предстоящем отчуждении садового земельного участка другому лицу;</w:t>
      </w:r>
    </w:p>
    <w:p w:rsidR="001111A3" w:rsidRPr="0098329A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>соблюдать иные установле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>нные законодательством и настоящим Уставом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  требования.</w:t>
      </w:r>
    </w:p>
    <w:p w:rsidR="0098329A" w:rsidRDefault="0098329A" w:rsidP="00983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0737" w:rsidRDefault="008E0737" w:rsidP="00983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0737" w:rsidRDefault="008E0737" w:rsidP="00983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33C9" w:rsidRDefault="000433C9" w:rsidP="0004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3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7.</w:t>
      </w:r>
      <w:r w:rsidR="00B272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емлепользование в </w:t>
      </w:r>
      <w:r w:rsidRPr="00043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иществе</w:t>
      </w:r>
    </w:p>
    <w:p w:rsidR="00A05BC3" w:rsidRDefault="00A05BC3" w:rsidP="0004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33C9" w:rsidRDefault="00B272D5" w:rsidP="00DE3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земля </w:t>
      </w:r>
      <w:r w:rsidRPr="00DE3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 из земельных участков общего пользования</w:t>
      </w:r>
      <w:r w:rsidR="00820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ящихся в собственности Товарищества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адовых земельных участков, находящихся в собственности (пользовании, аренде)</w:t>
      </w:r>
      <w:r w:rsidR="00347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725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иков</w:t>
      </w:r>
      <w:r w:rsid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</w:t>
      </w:r>
      <w:r w:rsidRPr="00DE3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DE39F6" w:rsidRPr="00DE39F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 Федерального закона № 217.</w:t>
      </w:r>
    </w:p>
    <w:p w:rsidR="000433C9" w:rsidRDefault="004843D1" w:rsidP="004843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.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е участки общего пользования относятся к имуществу общего пользования и находятся собственности </w:t>
      </w:r>
      <w:r w:rsidR="00820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.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е участки общего пользования разделу не подлежат.</w:t>
      </w:r>
    </w:p>
    <w:p w:rsidR="000433C9" w:rsidRPr="009E7406" w:rsidRDefault="00C91038" w:rsidP="00E91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.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земельным участкам общего пользования относятся земельные участки, занятые </w:t>
      </w:r>
      <w:r w:rsidR="00820725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ами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20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здами, разворотными площадками,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сорными площадками,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иями электропередач, </w:t>
      </w:r>
      <w:proofErr w:type="gramStart"/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жкой</w:t>
      </w:r>
      <w:proofErr w:type="gramEnd"/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ми объектами общего пользования.</w:t>
      </w:r>
    </w:p>
    <w:p w:rsidR="000433C9" w:rsidRPr="009E7406" w:rsidRDefault="00C91038" w:rsidP="00E91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4. Садовым земельным участком (СЗУ) является земельный участок, предоставленный гражданину в собственность или приобретенный им для выращивания плодовых, ягодных, овощных и иных сельскохозяйственных культур, а также для отдыха, с правом возведения жилого строения, и хозяйственных строений и сооружений.</w:t>
      </w:r>
    </w:p>
    <w:p w:rsidR="000433C9" w:rsidRPr="009E7406" w:rsidRDefault="000433C9" w:rsidP="00E91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ЗУ </w:t>
      </w:r>
      <w:proofErr w:type="gramStart"/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</w:t>
      </w:r>
      <w:proofErr w:type="gramEnd"/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довлетворения социально-экономических потребностей граждан и выполняет </w:t>
      </w:r>
      <w:r w:rsidR="00820725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и: является местом</w:t>
      </w:r>
      <w:r w:rsidR="00820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го проживания, местом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щивания сельскохозяйственной продукции и загородной базой отдыха.</w:t>
      </w:r>
    </w:p>
    <w:p w:rsidR="000433C9" w:rsidRPr="009E7406" w:rsidRDefault="00C91038" w:rsidP="00E91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47FA4">
        <w:rPr>
          <w:rFonts w:ascii="Times New Roman" w:eastAsia="Times New Roman" w:hAnsi="Times New Roman" w:cs="Times New Roman"/>
          <w:color w:val="000000"/>
          <w:sz w:val="28"/>
          <w:szCs w:val="28"/>
        </w:rPr>
        <w:t>.5. Все п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обладатели земельных участков</w:t>
      </w:r>
      <w:r w:rsidR="00734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ых в границах территории </w:t>
      </w:r>
      <w:r w:rsidR="00734E5F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 вправе использовать земельные участки общего назначения для прохода и проезда к своим земельным участкам свободно.  </w:t>
      </w:r>
    </w:p>
    <w:p w:rsidR="00EC4586" w:rsidRDefault="00EC4586" w:rsidP="004362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6B8C" w:rsidRDefault="00426B8C" w:rsidP="00A0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0433C9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Организация и застройка территории </w:t>
      </w:r>
      <w:r w:rsidR="00E95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дового земельного участка</w:t>
      </w:r>
    </w:p>
    <w:p w:rsidR="00426B8C" w:rsidRDefault="00426B8C" w:rsidP="00426B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33C9" w:rsidRPr="009E7406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. </w:t>
      </w:r>
      <w:r w:rsidR="00430155" w:rsidRPr="00426B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347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бственники земельных </w:t>
      </w:r>
      <w:r w:rsidR="0044416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,</w:t>
      </w:r>
      <w:r w:rsidR="00347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щие садоводческую деятельность</w:t>
      </w:r>
      <w:r w:rsidR="00E67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участия в Товариществе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оих садовых земельных участках вправе возводить жилые строения сезонного или круглогодичного использования, а также бани, сауны, гаражи (отдельно стоящие, встроенные или пристроенные), погреба, колодцы, теплицы и парники, иные хозяйственные строения и сооружения.</w:t>
      </w:r>
    </w:p>
    <w:p w:rsidR="000433C9" w:rsidRPr="009E7406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34E5F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Тип материалов и конструкций, применяемых при возведении строений и объекто</w:t>
      </w:r>
      <w:r w:rsidR="00310FD7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раструктуры,</w:t>
      </w:r>
      <w:r w:rsidR="00734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70B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670BC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ы </w:t>
      </w:r>
      <w:r w:rsidR="00E670BC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E67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бственники земельных </w:t>
      </w:r>
      <w:r w:rsidR="0044416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,</w:t>
      </w:r>
      <w:r w:rsidR="00E67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щие садоводческую деятельность без участия в Товариществе</w:t>
      </w:r>
      <w:r w:rsidR="00734E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4E5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, однако обеспечивая </w:t>
      </w:r>
      <w:r w:rsidR="00734E5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действующих законов РФ и строительных нормативов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33C9" w:rsidRPr="009E7406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34E5F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строительстве и реконструкции жилых и хозяйственных построек должны соблюдаться действующие нормативы застройки</w:t>
      </w:r>
      <w:r w:rsidR="00734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рмативы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адки плодовых деревьев и кустарников.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альные расстояния между строениями и сооружениями на СЗУ должны соответствовать 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ым нормам и правилам.</w:t>
      </w:r>
    </w:p>
    <w:p w:rsidR="00426B8C" w:rsidRPr="00426B8C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734E5F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требований к возведению ст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роений и сооружений производят Правление Товарищества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и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органов и органов местного самоуправления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33C9" w:rsidRDefault="00734E5F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ение требований Проекта организации и застройки территории является основанием для привлечения</w:t>
      </w:r>
      <w:r w:rsidR="00426B8C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или его членов, допустивших нарушения, к ответственности в соответствии с законодательством.</w:t>
      </w:r>
    </w:p>
    <w:p w:rsidR="00421832" w:rsidRDefault="00421832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832" w:rsidRDefault="00EA4A02" w:rsidP="00EA4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7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. </w:t>
      </w:r>
      <w:r w:rsidR="00421832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инансово-хозяйственная деятельность </w:t>
      </w:r>
      <w:r w:rsidRPr="003C7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ищества</w:t>
      </w:r>
    </w:p>
    <w:p w:rsidR="003C7A0C" w:rsidRDefault="003C7A0C" w:rsidP="003C7A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832" w:rsidRPr="009E7406" w:rsidRDefault="003C7A0C" w:rsidP="00E90C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ежные средства </w:t>
      </w:r>
      <w:r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ются из членских и целевых взносов.</w:t>
      </w:r>
      <w:r w:rsidR="00E90C9F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</w:t>
      </w:r>
      <w:r w:rsidR="006A456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также пополняться за счет поступлений от организаций, оказывающих финансовую помощь.</w:t>
      </w:r>
    </w:p>
    <w:p w:rsidR="00421832" w:rsidRDefault="003C7A0C" w:rsidP="003C7A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A0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Для решения общих социально-хозяйственных задач </w:t>
      </w:r>
      <w:r w:rsid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его члены должны вносить следующие обязательные взносы:</w:t>
      </w:r>
    </w:p>
    <w:p w:rsidR="008A7ED6" w:rsidRDefault="000550D4" w:rsidP="000550D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A3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5A3B0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90C9F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ленские взносы – денежные средства, периодически вносимые на оплату труда, зак</w:t>
      </w:r>
      <w:r w:rsidR="003C7A0C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лючивших трудовые договора с Товариществом; на оплату труда П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</w:t>
      </w:r>
      <w:r w:rsidR="003C7A0C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на текущий ремонт дорог, </w:t>
      </w:r>
      <w:r w:rsidR="00027C11">
        <w:rPr>
          <w:rFonts w:ascii="Times New Roman" w:eastAsia="Times New Roman" w:hAnsi="Times New Roman" w:cs="Times New Roman"/>
          <w:color w:val="000000"/>
          <w:sz w:val="28"/>
          <w:szCs w:val="28"/>
        </w:rPr>
        <w:t>въездных автоматических ворот, оборудование по освещению поселка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; сюда же входит плата за телефон, за электроэнергию общего пользова</w:t>
      </w:r>
      <w:r w:rsidR="003C7A0C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и </w:t>
      </w:r>
      <w:r w:rsidR="000574A4"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 w:rsidR="003C7A0C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ие расходы Товарищества</w:t>
      </w:r>
      <w:r w:rsidR="00057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действующим </w:t>
      </w:r>
      <w:proofErr w:type="spellStart"/>
      <w:r w:rsidR="000574A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дательством</w:t>
      </w:r>
      <w:proofErr w:type="spellEnd"/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A7ED6" w:rsidRDefault="00E90C9F" w:rsidP="008A7E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7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-ц</w:t>
      </w:r>
      <w:r w:rsidR="008A7ED6" w:rsidRPr="005C07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левые взносы</w:t>
      </w:r>
      <w:r w:rsidR="008A7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денежные средства</w:t>
      </w:r>
      <w:r w:rsidR="008A7ED6" w:rsidRPr="005C07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назначены  для  финансирования </w:t>
      </w:r>
      <w:r w:rsidR="008A7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здания и</w:t>
      </w:r>
      <w:r w:rsidR="008A7ED6" w:rsidRPr="005C07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обретения объектов  общего  имущества.  Решение  о  </w:t>
      </w:r>
      <w:r w:rsidR="008A7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здании и </w:t>
      </w:r>
      <w:r w:rsidR="008A7ED6" w:rsidRPr="005C07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обретении   таких   объектов принимается Общим</w:t>
      </w:r>
      <w:r w:rsidR="008A7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бранием членов </w:t>
      </w:r>
      <w:r w:rsidR="002E2AF6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8A7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меты, финансово-экономические обоснования, р</w:t>
      </w:r>
      <w:r w:rsidR="008A7ED6" w:rsidRPr="005C07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змеры и сроки  внесения целевого взноса устанавл</w:t>
      </w:r>
      <w:r w:rsidR="008A7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ваются Правлением </w:t>
      </w:r>
      <w:r w:rsidR="002E2AF6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2E2A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A7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утверждаются Общим собранием членов Товарищества.</w:t>
      </w:r>
    </w:p>
    <w:p w:rsidR="000550D4" w:rsidRDefault="008A7ED6" w:rsidP="000550D4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Членские 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взносы должны вносит</w:t>
      </w:r>
      <w:r w:rsidR="003C7A0C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027C11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о до 15 числа следующего месяца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="000550D4"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срочка  оплаты  членских  взносов  влечет  начисление  в   пользу </w:t>
      </w:r>
      <w:r w:rsidR="002E2AF6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2E2AF6"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0550D4"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ни</w:t>
      </w:r>
      <w:proofErr w:type="gramEnd"/>
      <w:r w:rsidR="000550D4"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10B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мер которых принимает общее собрание членов Товарищества</w:t>
      </w:r>
      <w:r w:rsidR="000550D4"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 начиная  с  16 числа месяца, следующего за истекшим кварталом.  В  случае  отказа  члена </w:t>
      </w:r>
      <w:r w:rsidR="002E2AF6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2E2AF6"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550D4"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добровольной уплаты членского взноса  и  пени  </w:t>
      </w:r>
      <w:r w:rsidR="002E2AF6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2E2AF6"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550D4"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праве обратиться в суд с иском о принудительном их  взыскании,  а  также поставить на очередном Общем собрании вопрос об исключении  неплательщика из числа членов </w:t>
      </w:r>
      <w:r w:rsidR="002E2AF6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0550D4"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E959EA" w:rsidRDefault="00E959EA" w:rsidP="000550D4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бственники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 являющиеся членами СНТ вносят плату, равную суммарному ежегодному размеру членских и целевых взносов члена Товарищества</w:t>
      </w:r>
      <w:r w:rsidR="000574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сроки установленные для членов Товарище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0550D4" w:rsidRPr="000550D4" w:rsidRDefault="000550D4" w:rsidP="000550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В  случае   возникновения   у   члена   </w:t>
      </w:r>
      <w:r w:rsidR="002E2AF6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2E2AF6"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стоятельств, обусловливающих  временное   ухудшение   его   материального   положения, Правление</w:t>
      </w:r>
      <w:r w:rsidR="002E2A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E2AF6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праве своим решением  предоставить  такому  члену  </w:t>
      </w:r>
      <w:r w:rsidR="002E2AF6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2E2AF6"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срочку по внесению членских взносов, но не более</w:t>
      </w:r>
      <w:proofErr w:type="gramStart"/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proofErr w:type="gramEnd"/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ем на 3 (три) месяца со дня  наступления  срока  уплаты.  При  предоставлении  такой  отсрочки предусмотренные настоящим пунктом штрафные санкции не применяются.</w:t>
      </w:r>
    </w:p>
    <w:p w:rsidR="000550D4" w:rsidRPr="000550D4" w:rsidRDefault="000550D4" w:rsidP="000550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В   исключительных   случаях   (стойкая   утрата   трудоспособности, преклонный возраст, длительная болезнь) Правление</w:t>
      </w:r>
      <w:r w:rsidR="002E2A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E2AF6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праве  своим  решением уменьшить (на срок или бессрочно) размер членских взносов  для  отдельных членов </w:t>
      </w:r>
      <w:r w:rsidR="002E2AF6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но не более</w:t>
      </w:r>
      <w:proofErr w:type="gramStart"/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proofErr w:type="gramEnd"/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ем  на  50%.  Такое  решение  Правления</w:t>
      </w:r>
      <w:r w:rsidR="002E2A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E2AF6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но  быть  одобрено  решением  Общего  собрания  членов   </w:t>
      </w:r>
      <w:r w:rsidR="002E2AF6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принятым простым большинством голосов от общего числа членов </w:t>
      </w:r>
      <w:r w:rsidR="002E2AF6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0550D4" w:rsidRPr="000550D4" w:rsidRDefault="000550D4" w:rsidP="000550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В  случае  неодобрения  Общим  собранием  указанное   решение   Правления</w:t>
      </w:r>
      <w:r w:rsidR="002E2AF6" w:rsidRPr="002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2AF6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2E2A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трачивает силу со дня проведения соответствующего Общего собрания.</w:t>
      </w:r>
    </w:p>
    <w:p w:rsidR="000550D4" w:rsidRPr="000550D4" w:rsidRDefault="000550D4" w:rsidP="000550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</w:t>
      </w:r>
      <w:proofErr w:type="gramStart"/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лен Партнерства</w:t>
      </w:r>
      <w:r w:rsidR="00772DD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r w:rsidR="00772DDE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ик земельного участка, ведущий садоводческую деятельность</w:t>
      </w:r>
      <w:r w:rsidR="005A3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Товарищества</w:t>
      </w:r>
      <w:r w:rsidR="00772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участия в Товариществе</w:t>
      </w:r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своим личным  или  иным  участием  в  деятельности </w:t>
      </w:r>
      <w:r w:rsidR="002E2AF6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2E2AF6"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еспечивший экономию  денежных  средств  и  иного  имущества </w:t>
      </w:r>
      <w:r w:rsidR="002E2AF6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 может  быть  по  решению  Правления  </w:t>
      </w:r>
      <w:r w:rsidR="002E2AF6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2E2AF6"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ременно освобожден от уплаты членских</w:t>
      </w:r>
      <w:r w:rsidR="00772DD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ли целевых</w:t>
      </w:r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зносов в пределах  суммы,  предусмотренной на оплату работ или  услуг,  выполненных  или  оказанных  соответствующим членом</w:t>
      </w:r>
      <w:proofErr w:type="gramEnd"/>
      <w:r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артнерства.  </w:t>
      </w:r>
    </w:p>
    <w:p w:rsidR="005C079B" w:rsidRDefault="005A3B00" w:rsidP="005C07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</w:t>
      </w:r>
    </w:p>
    <w:p w:rsidR="005A3B00" w:rsidRDefault="00484E80" w:rsidP="00772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79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5C079B">
        <w:rPr>
          <w:rFonts w:ascii="Times New Roman" w:eastAsia="Times New Roman" w:hAnsi="Times New Roman" w:cs="Times New Roman"/>
          <w:color w:val="000000"/>
          <w:sz w:val="28"/>
          <w:szCs w:val="28"/>
        </w:rPr>
        <w:t>.3. Размеры членских и целевых взносов ежегодно определяются сметой и утверждаются решением общего собрания.</w:t>
      </w:r>
      <w:r w:rsidR="00772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2DDE" w:rsidRPr="005C079B" w:rsidRDefault="005A3B00" w:rsidP="00772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="00772DD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умма членского и целевого взноса подлежащего уплате</w:t>
      </w:r>
      <w:r w:rsidR="008A7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аждым</w:t>
      </w:r>
      <w:r w:rsidR="00772DD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леном Товарищества или </w:t>
      </w:r>
      <w:r w:rsidR="00772DDE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ик</w:t>
      </w:r>
      <w:r w:rsidR="008A7ED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772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ого участка, ведущего садоводческую деятельность на территории Товарищества без участия в Товариществе,</w:t>
      </w:r>
      <w:r w:rsidR="00772DD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ссчитывается исходя из количества метров квадратных земельного участка принадлежащего члену Товарищества или </w:t>
      </w:r>
      <w:r w:rsidR="00772DDE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ику земельного участка, ведущего садоводческую деятельность на территории товарищества без участия в Товарищ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лежит уплате всем без исключения собственникам земельных участков находящихся 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 Товарищества.</w:t>
      </w:r>
    </w:p>
    <w:p w:rsidR="00421832" w:rsidRPr="005C079B" w:rsidRDefault="005A3B00" w:rsidP="005C0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21832" w:rsidRPr="005C0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ме того, возможны сборы целевых взносов, не предусмотренных сметой, при </w:t>
      </w:r>
      <w:r w:rsidR="00484E80" w:rsidRPr="005C0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никновении чрезвычайных </w:t>
      </w:r>
      <w:r w:rsidR="00027C11" w:rsidRPr="005C079B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й</w:t>
      </w:r>
      <w:r w:rsidR="00484E80" w:rsidRPr="005C0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5C0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84E80" w:rsidRPr="005C0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е </w:t>
      </w:r>
      <w:r w:rsidR="00421832" w:rsidRPr="005C079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670BC" w:rsidRPr="005C0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арийный </w:t>
      </w:r>
      <w:r w:rsidR="00421832" w:rsidRPr="005C079B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из строя о</w:t>
      </w:r>
      <w:r w:rsidR="00E670BC" w:rsidRPr="005C079B">
        <w:rPr>
          <w:rFonts w:ascii="Times New Roman" w:eastAsia="Times New Roman" w:hAnsi="Times New Roman" w:cs="Times New Roman"/>
          <w:color w:val="000000"/>
          <w:sz w:val="28"/>
          <w:szCs w:val="28"/>
        </w:rPr>
        <w:t>борудования по освещению, автоматических ворот, трактора и т.д.)</w:t>
      </w:r>
      <w:r w:rsidR="00421832" w:rsidRPr="005C0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жар на </w:t>
      </w:r>
      <w:r w:rsidR="006A456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х общего пользования</w:t>
      </w:r>
      <w:r w:rsidR="00421832" w:rsidRPr="005C07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5A3B00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ежные средства в </w:t>
      </w:r>
      <w:r w:rsidR="00484E80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ятся через Банк на расчетный счет</w:t>
      </w:r>
      <w:r w:rsidR="00FD3A28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 С бухгалтером заключа</w:t>
      </w:r>
      <w:r w:rsidR="00484E80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трудовой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. Бухгалтер обязан вместе с Правлением составлять сметы прихода и расхода, годовой отчет о финансовой деятельности, баланс и другую бухгалтерскую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четность, предусмотренную </w:t>
      </w:r>
      <w:r w:rsidR="00484E80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 w:rsidR="00FD3A28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бухгалтерском учете», вести строгий учет денежных средств, оплачивать своевременно налоги; предоставлять бухгалтерскую документацию для проверки ревизионной </w:t>
      </w:r>
      <w:r w:rsidR="0044416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, комиссии по контролю.</w:t>
      </w:r>
    </w:p>
    <w:p w:rsidR="00421832" w:rsidRPr="009E7406" w:rsidRDefault="00484E80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9.5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орядок приема членских и целевых взносов.</w:t>
      </w: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 w:rsidR="00E670BC">
        <w:rPr>
          <w:rFonts w:ascii="Times New Roman" w:eastAsia="Times New Roman" w:hAnsi="Times New Roman" w:cs="Times New Roman"/>
          <w:color w:val="000000"/>
          <w:sz w:val="28"/>
          <w:szCs w:val="28"/>
        </w:rPr>
        <w:t>нские и целевые взносы вносятся в банк на расчетный счет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общим собранием  размере и в назначенный срок (включаются в смету).</w:t>
      </w:r>
      <w:r w:rsidR="0002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27C11">
        <w:rPr>
          <w:rFonts w:ascii="Times New Roman" w:eastAsia="Times New Roman" w:hAnsi="Times New Roman" w:cs="Times New Roman"/>
          <w:color w:val="000000"/>
          <w:sz w:val="28"/>
          <w:szCs w:val="28"/>
        </w:rPr>
        <w:t>В отдельных случаях целевые взносы</w:t>
      </w:r>
      <w:r w:rsidR="002660D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2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0D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660DB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ы </w:t>
      </w:r>
      <w:r w:rsidR="002660DB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26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бственники земельных </w:t>
      </w:r>
      <w:r w:rsidR="0044416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,</w:t>
      </w:r>
      <w:r w:rsidR="0026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щие садоводческую деятельность без участия в Товариществе,</w:t>
      </w:r>
      <w:r w:rsidR="002660DB"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внести </w:t>
      </w:r>
      <w:r w:rsidR="00D80AD9">
        <w:rPr>
          <w:rFonts w:ascii="Times New Roman" w:eastAsia="Times New Roman" w:hAnsi="Times New Roman" w:cs="Times New Roman"/>
          <w:color w:val="000000"/>
          <w:sz w:val="28"/>
          <w:szCs w:val="28"/>
        </w:rPr>
        <w:t>по «Акту выполненных услуг»</w:t>
      </w:r>
      <w:r w:rsidR="0002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="00D80AD9">
        <w:rPr>
          <w:rFonts w:ascii="Times New Roman" w:eastAsia="Times New Roman" w:hAnsi="Times New Roman" w:cs="Times New Roman"/>
          <w:color w:val="000000"/>
          <w:sz w:val="28"/>
          <w:szCs w:val="28"/>
        </w:rPr>
        <w:t>по «Акту  материального взноса», сумм</w:t>
      </w:r>
      <w:r w:rsidR="002660DB">
        <w:rPr>
          <w:rFonts w:ascii="Times New Roman" w:eastAsia="Times New Roman" w:hAnsi="Times New Roman" w:cs="Times New Roman"/>
          <w:color w:val="000000"/>
          <w:sz w:val="28"/>
          <w:szCs w:val="28"/>
        </w:rPr>
        <w:t>ы которых по решению правления Т</w:t>
      </w:r>
      <w:r w:rsidR="00D80AD9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E67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 согласованию с собственником</w:t>
      </w:r>
      <w:r w:rsidR="00D80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лжны быть зачтены в счет погашения </w:t>
      </w:r>
      <w:r w:rsidR="00347FA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го</w:t>
      </w:r>
      <w:r w:rsidR="00D80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м собранием целевого взноса.  </w:t>
      </w:r>
      <w:proofErr w:type="gramEnd"/>
    </w:p>
    <w:p w:rsidR="00421832" w:rsidRPr="009E7406" w:rsidRDefault="00484E80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ы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евременно не внесшие членские и целевые взносы обязаны выплачивать пени за каждый день просрочки. Размер пени</w:t>
      </w:r>
      <w:r w:rsidR="005A3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B00" w:rsidRPr="000550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,2% за каждый день просрочки,  начиная  с  16 числа месяца, следующего за истекшим кварталом.</w:t>
      </w:r>
    </w:p>
    <w:p w:rsidR="00421832" w:rsidRPr="009E7406" w:rsidRDefault="00FD3A28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задолженности по взн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свыше </w:t>
      </w:r>
      <w:r w:rsidR="00347FA4">
        <w:rPr>
          <w:rFonts w:ascii="Times New Roman" w:eastAsia="Times New Roman" w:hAnsi="Times New Roman" w:cs="Times New Roman"/>
          <w:color w:val="000000"/>
          <w:sz w:val="28"/>
          <w:szCs w:val="28"/>
        </w:rPr>
        <w:t>трех меся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ление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поставить вопрос о взыскании задолженности через суд</w:t>
      </w:r>
      <w:r w:rsidR="005A3B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5A3B00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8</w:t>
      </w:r>
      <w:r w:rsidR="00FD3A28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. Член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пользующийся своим земельным участком, а также объектами общего пользования, инфраструктуры не освобождается от оплаты расходов </w:t>
      </w:r>
      <w:r w:rsidR="00FD3A28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держание, эксплуатацию имущества, и ведения финансово-хозяйственной деятельности  Т</w:t>
      </w:r>
      <w:r w:rsidR="00FD3A28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.10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Оплата электроэнергии потребляемой на объектах общего пользования (в т.</w:t>
      </w:r>
      <w:r w:rsidR="006A4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ч. ночное освещение территории) осуществляется из членских взносов.</w:t>
      </w:r>
    </w:p>
    <w:p w:rsidR="00421832" w:rsidRPr="009E7406" w:rsidRDefault="005A3B00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1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ключение электросварочной и иной аппаратуры к общей электросети помимо счетчика (со столба) производится по письменному заявлению сад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овода и письменному разрешению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Т</w:t>
      </w:r>
      <w:r w:rsidR="008B2695"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язательным внесением за использованную электроэнергию соответствующей платы с учетом мощности подключавшейся аппаратуры и времени ее работы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A3B00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е средства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расходоваться в соответствии с годовыми приходно-расходными сметами.</w:t>
      </w:r>
    </w:p>
    <w:p w:rsidR="00421832" w:rsidRPr="009E7406" w:rsidRDefault="005A3B00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3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ходование денежных сре</w:t>
      </w:r>
      <w:proofErr w:type="gramStart"/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изводится строго по учетным бухгалтерским документам (платежным ведомостям, расходным ордерам, актам), подписанным председателем правления и бухг</w:t>
      </w:r>
      <w:r w:rsidR="008B2695"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ером и скрепленным печатью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B2695"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5A3B00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4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574A4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бот</w:t>
      </w:r>
      <w:r w:rsidR="008B2695"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платы лицам, работающим 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B2695"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рудовым договорам производиться согласно должностным окладам, определенным в штатном расписании, утвержденном общим собранием.</w:t>
      </w:r>
    </w:p>
    <w:p w:rsidR="00421832" w:rsidRPr="009E7406" w:rsidRDefault="00421832" w:rsidP="004218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21832" w:rsidRDefault="00D92F3F" w:rsidP="00D66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421832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Управление </w:t>
      </w:r>
      <w:r w:rsidR="00D666ED" w:rsidRPr="00D666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иществом</w:t>
      </w:r>
    </w:p>
    <w:p w:rsidR="00D92F3F" w:rsidRDefault="00D92F3F" w:rsidP="00D92F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7BFD" w:rsidRDefault="00E97BFD" w:rsidP="00C82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7B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0.1.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E97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ми управления </w:t>
      </w:r>
      <w:r w:rsidR="00C5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 о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бщее собрание его членов</w:t>
      </w:r>
      <w:r w:rsidRPr="00E97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</w:t>
      </w:r>
      <w:r w:rsidR="00C51A75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ь Правления.</w:t>
      </w:r>
    </w:p>
    <w:p w:rsidR="00421832" w:rsidRPr="009E7406" w:rsidRDefault="00C823BC" w:rsidP="00C82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Общее собрание членов </w:t>
      </w:r>
      <w:r w:rsidR="00750AD8" w:rsidRPr="00750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 w:rsidR="00750AD8" w:rsidRPr="00750AD8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ысшим органом управления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: ему подконтрольны и подотчетны все другие органы управления</w:t>
      </w:r>
      <w:r w:rsidR="00750AD8" w:rsidRPr="00750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C823BC" w:rsidP="00C82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3. Общее собрание членов товарищества может быть очередным или внеочередным.</w:t>
      </w:r>
    </w:p>
    <w:p w:rsidR="00C51A75" w:rsidRPr="00575362" w:rsidRDefault="00C823BC" w:rsidP="00C82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К исключительной компетенции общего собрания членов 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тся следующие вопросы:</w:t>
      </w:r>
    </w:p>
    <w:p w:rsidR="00421832" w:rsidRPr="00575362" w:rsidRDefault="0057536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е изменений в устав Товарищества </w:t>
      </w:r>
      <w:r w:rsidR="0042183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олнений к уставу или утверждение устава в новой редакции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в члены 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ключение из его членов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количественного состава правления 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, избрание членов П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досрочное прекращение его полномочий;</w:t>
      </w:r>
    </w:p>
    <w:p w:rsidR="00421832" w:rsidRPr="00575362" w:rsidRDefault="0057536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ие председателя П</w:t>
      </w:r>
      <w:r w:rsidR="0042183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досрочное прекращение его полномочий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ие членов ревизионной комиссии и досрочное прекращение их полномочий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положений и внутренних регламентов, в том числе ведени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общего собрания; положения о Правлении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ом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и регламента его деятельности; положения о ревизионной комиссии и регламента ее работы; 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его распорядка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й о формирован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использовании имущества Т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, о создании и развитии объектов инфраструктуры, а также установлении размеров фондов (целевого, специального) и соответствующих взносов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сроков внесения взносов малообеспеченным членам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ие льгот по членским и целевым взносам, установление размера пеней за несвоевременную уплату взносов, изменение сроков внесения взносов малообеспеченными членами такого объединения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приходно-расходной сметы 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  и принятие решений о ее исполнении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е жалоб на решения и действия членов правления, председателя правления, членов ревизионной комиссии, членов комиссии по </w:t>
      </w:r>
      <w:proofErr w:type="gramStart"/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м электроэнергии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е отчетов 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ревизионной комиссии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й о р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организации или о ликвидации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, назначение ликвидационной комиссии, а также утверждение промежуточного и окончательного ликвидационных балансов;</w:t>
      </w:r>
    </w:p>
    <w:p w:rsidR="00421832" w:rsidRPr="00575362" w:rsidRDefault="00334547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е членов П</w:t>
      </w:r>
      <w:r w:rsidR="0042183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ревизионной комиссии, других лиц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видов работ, осуществляемых по трудовым договорам, штатов работников и размеров их заработной платы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ие планов общих агротехнических мероприятий, работ по благоустройству и иных коллективных работ, сроков и объема трудового участия садоводов в этих работах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и изменение финансовых полномочий правления и председателя правления на заключение 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ых сделок от имени Т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ение сделок, заключенных ими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 приобретении земельных участков относящихся к имуществу общего пользования,  в собственность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добрение проекта планировки территории и (или)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межевания территории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BB4998" w:rsidP="00BB4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>10.5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ее собрание членов 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такж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 рассматрива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любые вопросы деятельност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и принимать по ним решения.</w:t>
      </w:r>
    </w:p>
    <w:p w:rsidR="00421832" w:rsidRPr="009E7406" w:rsidRDefault="00BB4998" w:rsidP="00BB4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>10.6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собрание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 созывается Правлением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ре необходимости, но не реже, чем один раз в год.</w:t>
      </w:r>
    </w:p>
    <w:p w:rsidR="00421832" w:rsidRPr="009E7406" w:rsidRDefault="007278B7" w:rsidP="00727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7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Внеоче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редное общее собрание членов Товарищества  проводится по решению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по требованию ревизионной комиссии, а также по предложению органа местного самоуправления или не мене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чем 1/5 общего числа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Внеочередное общее собрание членов такого объединения по вопросу о до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срочном прекращении полномочий Председател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соответствующего объединения или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рочном переизбрании членов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соответствующего объединения может быть пр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о при отсутствии решени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 проведении этого собрания при условии соблюдения установленного настоящей статьей порядка уведомления членов соответствующего объединения о проведении этого собрания.</w:t>
      </w:r>
    </w:p>
    <w:p w:rsidR="00421832" w:rsidRPr="009E7406" w:rsidRDefault="007278B7" w:rsidP="00727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10.8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Инициаторы, правомочные предлагать или требовать созыва внеочередного общего собрания,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направлять в Правление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предложения или требования в письменной форме, в которых указывать вопросы, выдвигаемые на рассмотрение и решение собрания, и причины их постановки.</w:t>
      </w:r>
    </w:p>
    <w:p w:rsidR="00421832" w:rsidRPr="009E7406" w:rsidRDefault="007278B7" w:rsidP="00727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9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о в течение семи дней со дня получения предложения или требования ревизи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ой комиссии или 1/5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внеочередного общего собрания принять решение о проведении такого собрания, в письменном виде сообщить об этом инициаторам внеочередного собрания, организовать и провести указанное собрание с обеспечением присутствия на нем членов Т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30 дней со дня поступления предложения</w:t>
      </w:r>
      <w:proofErr w:type="gramEnd"/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требования.</w:t>
      </w:r>
    </w:p>
    <w:p w:rsidR="00421832" w:rsidRPr="009E7406" w:rsidRDefault="00334547" w:rsidP="00A05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тказать в проведении внеочередного общего собрания в случае, если не соблюден установленный </w:t>
      </w:r>
      <w:r w:rsidR="00757423" w:rsidRPr="0075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м Уставом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одачи предложения или требования о созыве внеочередного общего собрания. 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ия решени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б отказе в проведении внеочередного собрания, оно должно об этом сообщить в письменной форме инициаторам предложения или требования о проведении общего собрания сразу после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я решения об отказе. От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в проведении внеочередного общего собрания может быть обжалован инициаторами требования внеочередного собрания в суде.</w:t>
      </w:r>
    </w:p>
    <w:p w:rsidR="00421832" w:rsidRPr="009E7406" w:rsidRDefault="00E94425" w:rsidP="00A05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0. </w:t>
      </w:r>
      <w:proofErr w:type="gramStart"/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е в течение 7 дней после подачи заявления с требованием (или предложением) проведения внеочередного собрания не приняло решения о проведении такого собрания или об отказе в его проведении (т.</w:t>
      </w:r>
      <w:r w:rsidR="00586E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е. ничего не сообщило инициаторам собрания), то инициаторы требования собрания вправе самостоятельно подготовить и провести внеоч</w:t>
      </w:r>
      <w:r w:rsidR="00757423" w:rsidRPr="0075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дное общее собрание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57423" w:rsidRPr="00757423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решения всех назревших вопросов, находящихся в компетенции общего</w:t>
      </w:r>
      <w:proofErr w:type="gramEnd"/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.</w:t>
      </w:r>
    </w:p>
    <w:p w:rsidR="00421832" w:rsidRPr="009E7406" w:rsidRDefault="00E94425" w:rsidP="00E9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1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>. Уведомление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ем членов 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и общего собрания членов 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ляться </w:t>
      </w:r>
      <w:r w:rsidR="0067090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м на сайте Товарищества</w:t>
      </w:r>
      <w:r w:rsidR="006A4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1FD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81FD4" w:rsidRPr="000B00BA">
        <w:rPr>
          <w:rFonts w:ascii="Times New Roman" w:eastAsia="Times New Roman" w:hAnsi="Times New Roman" w:cs="Times New Roman"/>
          <w:color w:val="000000"/>
          <w:sz w:val="28"/>
          <w:szCs w:val="28"/>
        </w:rPr>
        <w:t>dnp-gzhel.ru</w:t>
      </w:r>
      <w:r w:rsidR="00081FD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A4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С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я по телефону, размещения объявлений на информационных стендах и щитах, расположенных в конт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е правления и на территори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я о собрании и его повестке д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 должны </w:t>
      </w:r>
      <w:r w:rsidR="006A456C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ся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, чем за две недели до даты его проведения.</w:t>
      </w:r>
    </w:p>
    <w:p w:rsidR="00421832" w:rsidRPr="009E7406" w:rsidRDefault="00E2106A" w:rsidP="00E9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2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ее собрание членов </w:t>
      </w:r>
      <w:r w:rsidR="00E94425"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очно, если на нем пр</w:t>
      </w:r>
      <w:r w:rsidR="00E94425"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>исутствует более 50% членов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77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21832" w:rsidRPr="009E7406" w:rsidRDefault="00E2106A" w:rsidP="00E9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3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едатель и секретарь (секретариат) общего собрания избираются простым большинством голосов участников собрания.</w:t>
      </w:r>
    </w:p>
    <w:p w:rsidR="00421832" w:rsidRPr="009E7406" w:rsidRDefault="00E2106A" w:rsidP="00E21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4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лены 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участвовать в работе общего собрания и в голосовании лично или через своего представителя, полномочия которого должны быть оформ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ы </w:t>
      </w:r>
      <w:r w:rsidR="00057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тариальной 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енностью</w:t>
      </w:r>
      <w:r w:rsidR="000574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090C" w:rsidRDefault="00E2106A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5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общих собраний о внесении изменений в устав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 дополнений к нему или об утверждении устава в новой редакции, о реорганизации или ликвидации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значении ликвидационной комиссии и утверждении ликвидационных балансов, а также решения об исключении из членов 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нимаются большинством в 2/3 голосов участников собрания.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е решения общих собраний 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тся простым большинством голосов участников собрания.</w:t>
      </w:r>
    </w:p>
    <w:p w:rsidR="00421832" w:rsidRPr="009E7406" w:rsidRDefault="00421832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ешения общих собраний принимаются открытым голосованием.</w:t>
      </w:r>
    </w:p>
    <w:p w:rsidR="00421832" w:rsidRPr="009E7406" w:rsidRDefault="00596411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собрание членов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жет проводиться в заочной форме, если в повестку дня включены вопросы утверждения приходно-расходной сметы, отчеты правления и ревизионной комиссии (ревизора) такого объединения.</w:t>
      </w:r>
    </w:p>
    <w:p w:rsidR="00421832" w:rsidRPr="009E7406" w:rsidRDefault="00596411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7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общих собраний вступают в силу с момента их принятия.</w:t>
      </w:r>
    </w:p>
    <w:p w:rsidR="00421832" w:rsidRPr="009E7406" w:rsidRDefault="00596411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8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общих собраний обязательны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сполнения всеми членам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 и работниками, принятыми 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о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рудовым договорам.</w:t>
      </w:r>
    </w:p>
    <w:p w:rsidR="00421832" w:rsidRPr="009E7406" w:rsidRDefault="00596411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общих собраний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ятся до сведения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размещения решений на информационных стендах и щитах, находящихся в помеще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правления и на территори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8C4F67" w:rsidP="008C4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0.20. Правлени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коллегиальным исполнительным органом, подотч</w:t>
      </w:r>
      <w:r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>етным общему собранию членов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текущ</w:t>
      </w:r>
      <w:r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>ее руководство деятельностью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8C4F67" w:rsidRDefault="00421832" w:rsidP="008C4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 отвечает за всю организац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но-управленческую работу в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по выполнению требований законодательства Российской Федерации, настоящего Устава Т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и</w:t>
      </w:r>
      <w:r w:rsidR="00E77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 общих собраний.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состоит в практической реализации решений общих собраний и оперативном руко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стве текущей деятельностью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1360DB" w:rsidP="00136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1. Правлени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и его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ь</w:t>
      </w:r>
      <w:r w:rsidR="00103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тся общим собранием членов товарищества  из числа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  срок</w:t>
      </w:r>
      <w:r w:rsidR="00103406">
        <w:rPr>
          <w:rFonts w:ascii="Times New Roman" w:eastAsia="Times New Roman" w:hAnsi="Times New Roman" w:cs="Times New Roman"/>
          <w:color w:val="000000"/>
          <w:sz w:val="28"/>
          <w:szCs w:val="28"/>
        </w:rPr>
        <w:t>ом на</w:t>
      </w:r>
      <w:r w:rsidR="00E77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(два)</w:t>
      </w:r>
      <w:r w:rsidR="00103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7B02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айным или открытым голосованием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.  В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ление должно быть </w:t>
      </w:r>
      <w:r w:rsidR="00E77B02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трех</w:t>
      </w:r>
      <w:r w:rsidR="00E0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7B02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и максимум 5%</w:t>
      </w:r>
      <w:r w:rsidR="00E0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четное число)</w:t>
      </w:r>
      <w:r w:rsidR="00E77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бщего </w:t>
      </w:r>
      <w:r w:rsidR="00E0106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 w:rsidR="00E77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ов Товарищества</w:t>
      </w:r>
      <w:r w:rsidR="00E0106A">
        <w:rPr>
          <w:rFonts w:ascii="Times New Roman" w:eastAsia="Times New Roman" w:hAnsi="Times New Roman" w:cs="Times New Roman"/>
          <w:color w:val="000000"/>
          <w:sz w:val="28"/>
          <w:szCs w:val="28"/>
        </w:rPr>
        <w:t>, но не более 7 человек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1360DB" w:rsidP="00136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2.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орядке голосования принимается общим собранием простым большинством  голосов от общего числа присутствующих на таком собрании членов товарищества. Одно и то же лицо может переизбираться неограниченное количество раз на должности в органах товарищества. </w:t>
      </w:r>
    </w:p>
    <w:p w:rsidR="00421832" w:rsidRDefault="001360DB" w:rsidP="00136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10.23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В интересах повыше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тветственности за членами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я должны быть закреплены 1-2 конкретных участка работы, в частности могут быть назначены ответственные </w:t>
      </w:r>
      <w:proofErr w:type="gramStart"/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ацию информирования членов 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законодательных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ах, касающихся жизни 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и ремонт дорог, обеспечение связи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электроэнергией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и организацию культурного отдыха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ую, санитарную и пожарную безопасность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бухгалтерского учета и отчетности;</w:t>
      </w:r>
    </w:p>
    <w:p w:rsidR="001360DB" w:rsidRPr="001360DB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опроизводства в Правлении 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.</w:t>
      </w:r>
    </w:p>
    <w:p w:rsidR="00421832" w:rsidRDefault="0054131D" w:rsidP="00097E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4</w:t>
      </w:r>
      <w:r w:rsidR="00097E1F" w:rsidRPr="00097E1F">
        <w:rPr>
          <w:rFonts w:ascii="Times New Roman" w:eastAsia="Times New Roman" w:hAnsi="Times New Roman" w:cs="Times New Roman"/>
          <w:color w:val="000000"/>
          <w:sz w:val="28"/>
          <w:szCs w:val="28"/>
        </w:rPr>
        <w:t>. Заседани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="00097E1F" w:rsidRPr="0009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97E1F" w:rsidRPr="00097E1F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организуются</w:t>
      </w:r>
      <w:r w:rsidR="00E0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</w:t>
      </w:r>
      <w:proofErr w:type="gramStart"/>
      <w:r w:rsidR="00E010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E0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отчетного периода</w:t>
      </w:r>
      <w:r w:rsidR="00097E1F" w:rsidRPr="0009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ем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по мере необходимости</w:t>
      </w:r>
      <w:r w:rsidR="006709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97E1F" w:rsidRPr="0009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правомочны, если на них присутствуют не менее 50% состава его членов.</w:t>
      </w:r>
    </w:p>
    <w:p w:rsidR="00421832" w:rsidRPr="009E7406" w:rsidRDefault="001F6DAC" w:rsidP="001F6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5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я принимаются открытым голосованием простым большинством голосов присутствующих на заседании членов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.</w:t>
      </w:r>
    </w:p>
    <w:p w:rsidR="00421832" w:rsidRPr="009E7406" w:rsidRDefault="001F6DAC" w:rsidP="001F6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6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я Правления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ы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сполнения всеми членам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работниками, заключившими с правлением трудовые соглашения.</w:t>
      </w:r>
    </w:p>
    <w:p w:rsidR="00421832" w:rsidRPr="001F6DAC" w:rsidRDefault="001F6DAC" w:rsidP="001F6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7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 компетенции Правления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относятся вопросы: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ое выполнение 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й общих собраний членов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 проведении внеочередного общего собрания или об отказе в его проведении, организация и проведение внеочередного общего собрания членов 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еративное руководств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текущей деятельностью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ятие коллегиальных решений по всем вопросам, относящимся к его полномочиям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годовой приходно-расходной сметы и отчета об ее исполнении, представление их на утверждение общему собранию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техническое обеспечение работы общего собрания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я учета и отчетности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готовка планов работы правления, годового отчета и представление их общему собранию на утверждение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работ по </w:t>
      </w:r>
      <w:r w:rsidR="00F64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ю,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и ремонту зданий, сооружений, инженерных сетей, дорог и других объектов общего пользования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ведения делопроизводства  в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 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и содержание его архива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лужебных обязанностей штатных работников, прием на работу в 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о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  лиц по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м договорам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, их перемещение и увольнение, поощрение и наложение на них взысканий, ведение учета работников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своевременности внесения членских и целевых взносов, оплаты потребляемой электроэнергии;</w:t>
      </w:r>
    </w:p>
    <w:p w:rsidR="00421832" w:rsidRPr="001F6DAC" w:rsidRDefault="001F6DAC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ие от имени </w:t>
      </w:r>
      <w:r w:rsidR="00421832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ско-правовых сделок;</w:t>
      </w:r>
    </w:p>
    <w:p w:rsidR="00421832" w:rsidRPr="001F6DAC" w:rsidRDefault="001F6DAC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членам </w:t>
      </w:r>
      <w:r w:rsidR="00421832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ия в безвозмездной передаче плодовой, ягодной и овощной продукции детским домам, дошкольным образовательным учреждениям, домам-интернатам для престарелых и инвалидов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жалоб и предложений членов 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и организация ежегодных коллективных работ социально-хозяйственного назначения: по благоустройству, общих агротехнических мероприятий по борьбе с сорняками и вредителями сельскохозяйственных культур, по обеспечению пожарной, экологической и санитарной безопасности и иных;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.28</w:t>
      </w:r>
      <w:r w:rsidR="00557581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авлени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57581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</w:t>
      </w:r>
      <w:r w:rsidR="00F64724">
        <w:rPr>
          <w:rFonts w:ascii="Times New Roman" w:eastAsia="Times New Roman" w:hAnsi="Times New Roman" w:cs="Times New Roman"/>
          <w:color w:val="000000"/>
          <w:sz w:val="28"/>
          <w:szCs w:val="28"/>
        </w:rPr>
        <w:t>о иметь периодически обновляемый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4724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оводов с указанием их социального статуса, домашних адресов и телефонов, необходимых как для работы правления, так и для предъявления в органы местного самоуправления по их мотивированным письменным запросам.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.2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номоч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Председателя Правления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возглавляет Председатель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избираемый из числа членов правления общим собранием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C13E0B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избрания общим собранием Председателя, прежний Председатель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бязан в течение 7 дней передать все дела по делопроизводству и бухгалтерск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учету Товарищества вновь избранному Председателю по акту (печать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чет о финансово-хозяйственной деятельност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 отчетный период, остатки денег в кассе, все документы 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 согласно требованиям настоящего Уста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 избранный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ь обязан в течение 3 дней подать заявление в местный регистрирующий орган о св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м избрании собранием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регистрироваться, после чего ксерокопию своей регистрации представить ревизионной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и ознакомить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собрании, вывесить на стенде).  </w:t>
      </w:r>
    </w:p>
    <w:p w:rsidR="00421832" w:rsidRPr="009E7406" w:rsidRDefault="00421832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</w:t>
      </w:r>
      <w:proofErr w:type="gramStart"/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ягивания процесса передачи дел 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proofErr w:type="gramEnd"/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7 дней, ревизионная комиссия (вновь выбранная на общем собрании) вправе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жаловать действия виновного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 в суде. В период затянувшейся передачи дел и судебных разбирательств по эт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поводу всей деятельностью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 вновь избранное на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но-перевыборном собрании Правление с новым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ем.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.30. Председатель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твечает за состояние оперативного руководс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всей текущей деятельностью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и коллективной деятельности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.</w:t>
      </w:r>
    </w:p>
    <w:p w:rsidR="00421832" w:rsidRPr="009E7406" w:rsidRDefault="00421832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при несогласии с решением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вправе обжаловать данное решение общему собранию.</w:t>
      </w:r>
    </w:p>
    <w:p w:rsidR="00421832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.31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едатель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ления действует от имен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доверенности и обладает следующими полномочиями:</w:t>
      </w:r>
    </w:p>
    <w:p w:rsidR="00421832" w:rsidRDefault="00421832" w:rsidP="0083409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едседательствует на заседаниях П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руководит его коллегиальной деятельностью;</w:t>
      </w:r>
    </w:p>
    <w:p w:rsidR="00421832" w:rsidRDefault="00421832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ляет представительство 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рганах государственной власти, органах местного самоуправления, в коммерческих и некоммерческих организациях;</w:t>
      </w:r>
    </w:p>
    <w:p w:rsidR="00421832" w:rsidRDefault="00421832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тдает письменные и устные распоряжения лицам, находящимся с 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ом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рудовых отношениях;</w:t>
      </w:r>
    </w:p>
    <w:p w:rsidR="00421832" w:rsidRDefault="00421832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первой подпис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д финансовыми документами 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, ко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е в соответствии с Уставом 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длежат обязательному одобрению П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е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ли общим собранием членов  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Default="00421832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другие документы от имени 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  и протоколы заседаний П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;</w:t>
      </w:r>
    </w:p>
    <w:p w:rsidR="00421832" w:rsidRDefault="00C13E0B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решения П</w:t>
      </w:r>
      <w:r w:rsidR="00421832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заключает сделки и открывает в банках счета Т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Default="00D247AB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 доверенности;</w:t>
      </w:r>
    </w:p>
    <w:p w:rsidR="00421832" w:rsidRDefault="00421832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7A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разработку и вынесение на утверждение общего со</w:t>
      </w:r>
      <w:r w:rsidR="00C13E0B" w:rsidRPr="00D2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ния внутренних регламентов </w:t>
      </w:r>
      <w:proofErr w:type="gramStart"/>
      <w:r w:rsidRPr="00D247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D247A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</w:t>
      </w:r>
      <w:proofErr w:type="gramEnd"/>
      <w:r w:rsidR="00AF495B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ожения об оплате.</w:t>
      </w:r>
    </w:p>
    <w:p w:rsidR="00421832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DA608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седатель не имеет права брать кредиты без разрешения общего 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. Председатель и члены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бязаны организ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вать информирование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 всех законодательных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ах, касающихся жизн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стенде, </w:t>
      </w:r>
      <w:r w:rsidR="000B00BA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Товарищества «</w:t>
      </w:r>
      <w:r w:rsidR="000B00BA" w:rsidRPr="000B00BA">
        <w:rPr>
          <w:rFonts w:ascii="Times New Roman" w:eastAsia="Times New Roman" w:hAnsi="Times New Roman" w:cs="Times New Roman"/>
          <w:color w:val="000000"/>
          <w:sz w:val="28"/>
          <w:szCs w:val="28"/>
        </w:rPr>
        <w:t>dnp-gzhel.ru</w:t>
      </w:r>
      <w:r w:rsidR="000B00B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81FD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B0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81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х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х</w:t>
      </w:r>
      <w:r w:rsidR="00081FD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964F5" w:rsidRDefault="005964F5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4F5" w:rsidRDefault="005964F5" w:rsidP="00596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64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1. Делопроизводство в Товариществе</w:t>
      </w:r>
    </w:p>
    <w:p w:rsidR="005964F5" w:rsidRDefault="005964F5" w:rsidP="00596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832" w:rsidRPr="007C4C3E" w:rsidRDefault="007C4C3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0394">
        <w:rPr>
          <w:rFonts w:ascii="Times New Roman" w:eastAsia="Times New Roman" w:hAnsi="Times New Roman" w:cs="Times New Roman"/>
          <w:color w:val="000000"/>
          <w:sz w:val="28"/>
          <w:szCs w:val="28"/>
        </w:rPr>
        <w:t>11.1.</w:t>
      </w:r>
      <w:r w:rsidRPr="007C4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колы общих собраний членов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ываются председателем и секретарем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, заверяются печатью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ранятся в делах постоянно, при этом подписывается каждый лист протокола (во избежание последующих подделок).</w:t>
      </w:r>
    </w:p>
    <w:p w:rsidR="00421832" w:rsidRPr="007C4C3E" w:rsidRDefault="007C4C3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. Протоколы заседаний Правления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отоколы з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еданий контрольных комиссий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подписываются соответственно Председателями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контрольных комиссий, визируются всеми присутствовавш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ими на заседании членами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членами указанных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й, заверяются печатью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  и хранятся в делах постоянно.</w:t>
      </w:r>
    </w:p>
    <w:p w:rsidR="00421832" w:rsidRPr="007C4C3E" w:rsidRDefault="007C4C3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11.3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и протоколов общих 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й, протоколов заседаний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контрольных комиссий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, заверенные выписки из этих протоколов, из актов ревизий и проверок,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решений общих собраний,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контрольных комиссий представляются для ознакомления членам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  по их требованию, а также органам местного самоуправления, судебным и правоохранительным органам в соответствии с их мотивированными запросами в письменной форме.</w:t>
      </w:r>
      <w:proofErr w:type="gramEnd"/>
    </w:p>
    <w:p w:rsidR="00421832" w:rsidRPr="007C4C3E" w:rsidRDefault="007C4C3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4. </w:t>
      </w:r>
      <w:proofErr w:type="gramStart"/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  также подлежат постоянному хранению учредительные документы (в т.</w:t>
      </w:r>
      <w:r w:rsidR="00586E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ч. все изменения и дополнения к уставам), проектная документация по орган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ции и застройке территории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, книги учета имущества, хозяйственные договоры и трудовые соглашения, приходно-расходные сметы, акты ревизий финансово-хозяйственной деятельности и акты о нарушениях законодательства, ведомости уплаты взносов и другие документы бухгалтерского учета и отчетности, а также все документы по приватизации</w:t>
      </w:r>
      <w:proofErr w:type="gramEnd"/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и и свидетельства на право собственности на землю общего пользования и имущество общего пользования, докумен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подтверждающий регистрацию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, списки членов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изменениями).</w:t>
      </w:r>
    </w:p>
    <w:p w:rsidR="00421832" w:rsidRDefault="007C4C3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11.5. Председатель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секретарь правления отвечают за учет, хранение, наличие, правильность содержания и оформления про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колов общих собраний членов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  и заседаний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я СНТ, 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й необходимой документации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усмотренной законодательством и Уставом 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4FCE" w:rsidRDefault="00FC4FC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4FCE" w:rsidRDefault="00FC4FCE" w:rsidP="00FC4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4F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2. Внутренний </w:t>
      </w:r>
      <w:proofErr w:type="gramStart"/>
      <w:r w:rsidRPr="00FC4F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FC4F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ятельностью Товарищества</w:t>
      </w:r>
    </w:p>
    <w:p w:rsidR="00421832" w:rsidRPr="009E7406" w:rsidRDefault="00421832" w:rsidP="004218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1. Контроль финансово-хозяйственной деятельности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</w:t>
      </w:r>
      <w:r w:rsidR="005778DD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в том числе деятельности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я Правления и членов П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осуществляет ревизионная комиссия, избираемая общим собранием в составе не менее 3 человек, сроком на два года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2. Ревизионная комиссия избирается из числа членов 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остав ревизионной комиссии не могут 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бираться Председатель Правления 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члены П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а также их родственники, являющиеся членами 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4C75EE" w:rsidRDefault="00421832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евизионная комис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сия из своего состава избирает П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 комиссии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3. Порядок работы ревизионной комисс</w:t>
      </w:r>
      <w:proofErr w:type="gramStart"/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я регулируются Положением о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визионной комиссии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гламентом ее рабо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ы, утвержденным общим собранием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4. Ревизионная комиссия подотчетна только общему собранию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5. Перевыборы ревизионной комиссии могут быть проведены досрочно по требованию не менее чем 1/4 общей численн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членов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6. Председатель и члены ревизионной комиссии несут ответственность за ненадлежащее выполнение обязанностей по проведению ревизий и проверок финансо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хозяйственной деятельности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7. Ревизионная комиссия обязана проверять: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Правлением 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  и Председателем П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решений общих собраний;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ость гражданско-правовых сделок, совершенных ими;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ость нормативных правовых ак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регулирующих деятельность 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4C75EE" w:rsidRDefault="00177DEC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и учет имущества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4C75EE" w:rsidRDefault="004C75EE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ревизии финансо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хозяйственной деятельности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не реже одного раза в год, а также дополнительно по инициативе членов ревизионной комиссии, решению общего собрания 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по требованию 1/5 членов Товарищества или 1/3 членов правления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тываться о результатах</w:t>
      </w:r>
      <w:proofErr w:type="gramEnd"/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визий и проверок перед общим собранием;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ывать общему собранию обо  всех выявленных нарушения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х в работе органов управления Товариществом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сходованию денежных сред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 и использованию имущества 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временным рассмотрением П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ем и Председателем П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заявлений и предложений членов 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44DD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8. По результатам ревизии при в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икновении угрозы интересам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членов, либо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ыявлении злоупотреблений Председателя Правления или членов П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ревизионная комиссия вправе созывать внеочередное общее собрание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инятия решение о переизбрании Председателя и членов Правления, а также решения вопроса о привлечении виновных лиц к ответственности.</w:t>
      </w:r>
    </w:p>
    <w:p w:rsidR="00B77E94" w:rsidRDefault="00B77E94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7E94" w:rsidRPr="00103406" w:rsidRDefault="00B77E94" w:rsidP="0010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3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3. Ведение садоводства </w:t>
      </w:r>
      <w:r w:rsidR="00DA60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земельных участках, расположенных в границах территории садоводства, без участия в Товариществе</w:t>
      </w:r>
    </w:p>
    <w:p w:rsidR="00B77E94" w:rsidRPr="00FD3B1D" w:rsidRDefault="00B77E94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.1. Гражданин, владеющий садовым земельным участком в границах Товарищества, имеет право вести садоводство в индивидуальном порядке. Такими садоводами становятся:</w:t>
      </w: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.1.1. Добровольно вышедшие или исключенные из членов Товарищества граждане.</w:t>
      </w: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.1.2. Граждане, получившие право владения земельным участком в результате наследования по завещанию или по закону, на основании договора купли-продажи, мены, дарения или иной законно совершенной ими сделки, если они не подали заявление о вступлении в члены Товарищества.</w:t>
      </w:r>
    </w:p>
    <w:p w:rsidR="00DA608F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proofErr w:type="gramStart"/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, ведущие садоводство в индивидуальном порядке на территории Товарищества, вправе пользоваться объектами инфраструктуры и другим имуществом общего пользования Товарищества</w:t>
      </w:r>
      <w:r w:rsidR="00DA6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вных условиях и в объеме, устано</w:t>
      </w:r>
      <w:r w:rsidR="00266273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ном для членов Товарищества и обязаны вносить плату за приобрете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, за услуги и</w:t>
      </w:r>
      <w:proofErr w:type="gramEnd"/>
      <w:r w:rsidR="00266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товарищества по управлению таким </w:t>
      </w:r>
      <w:proofErr w:type="gramStart"/>
      <w:r w:rsidR="00266273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ом</w:t>
      </w:r>
      <w:proofErr w:type="gramEnd"/>
      <w:r w:rsidR="00266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ядке установленным ФЗ №217 от 29.07.2017г.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27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платы взносов членами Товарищества.</w:t>
      </w:r>
    </w:p>
    <w:p w:rsidR="00126FE7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266273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43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43270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рный р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мер платы за </w:t>
      </w:r>
      <w:r w:rsidR="00266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, за услуги и работы товарищества по управлению таким имуществом 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для граждан, ведущих садоводство </w:t>
      </w:r>
      <w:r w:rsidR="00243270">
        <w:rPr>
          <w:rFonts w:ascii="Times New Roman" w:eastAsia="Times New Roman" w:hAnsi="Times New Roman" w:cs="Times New Roman"/>
          <w:color w:val="000000"/>
          <w:sz w:val="28"/>
          <w:szCs w:val="28"/>
        </w:rPr>
        <w:t>без участия в Товариществе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43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словии внесения ими</w:t>
      </w:r>
      <w:r w:rsidR="00D35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ого</w:t>
      </w:r>
      <w:r w:rsidR="00243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носа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оздание</w:t>
      </w:r>
      <w:r w:rsidR="00243270">
        <w:rPr>
          <w:rFonts w:ascii="Times New Roman" w:eastAsia="Times New Roman" w:hAnsi="Times New Roman" w:cs="Times New Roman"/>
          <w:color w:val="000000"/>
          <w:sz w:val="28"/>
          <w:szCs w:val="28"/>
        </w:rPr>
        <w:t>, благоустройство и содержание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327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а</w:t>
      </w:r>
      <w:r w:rsidR="00126F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жет</w:t>
      </w:r>
      <w:proofErr w:type="gramEnd"/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ышать размер платы за пользование им для членов Товарищества. </w:t>
      </w:r>
      <w:proofErr w:type="gramStart"/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платы определяется в этом случае равны</w:t>
      </w:r>
      <w:r w:rsidR="00126FE7">
        <w:rPr>
          <w:rFonts w:ascii="Times New Roman" w:eastAsia="Times New Roman" w:hAnsi="Times New Roman" w:cs="Times New Roman"/>
          <w:color w:val="000000"/>
          <w:sz w:val="28"/>
          <w:szCs w:val="28"/>
        </w:rPr>
        <w:t>м сумме соответственно членских и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взносов</w:t>
      </w:r>
      <w:r w:rsidR="00987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учетом налоговой ставки применяемой к налогооблагаемой статье доходов Товарищества)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, вносимых членами Товарищества.</w:t>
      </w:r>
      <w:proofErr w:type="gramEnd"/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E94" w:rsidRPr="00904B4B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ы осуществляются соглас</w:t>
      </w:r>
      <w:r w:rsidR="00904B4B">
        <w:rPr>
          <w:rFonts w:ascii="Times New Roman" w:eastAsia="Times New Roman" w:hAnsi="Times New Roman" w:cs="Times New Roman"/>
          <w:color w:val="000000"/>
          <w:sz w:val="28"/>
          <w:szCs w:val="28"/>
        </w:rPr>
        <w:t>но положениям, упомянутым в пункте</w:t>
      </w:r>
      <w:r w:rsidRPr="0090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  <w:r w:rsidR="00B77E94" w:rsidRPr="00904B4B">
        <w:rPr>
          <w:rFonts w:ascii="Times New Roman" w:eastAsia="Times New Roman" w:hAnsi="Times New Roman" w:cs="Times New Roman"/>
          <w:color w:val="000000"/>
          <w:sz w:val="28"/>
          <w:szCs w:val="28"/>
        </w:rPr>
        <w:t>.3 настоящего Устава. Сроки внесения п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латы по договорам и размер пеней за просрочку платежей могут отличаться от сроков внесения взносов и размеров пеней за несвоевременную уплату взносов членами Товарищества</w:t>
      </w:r>
      <w:r w:rsidR="00126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шению общего собрания.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C4B17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4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неуплаты </w:t>
      </w:r>
      <w:r w:rsidR="00DA0FD1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х сре</w:t>
      </w:r>
      <w:proofErr w:type="gramStart"/>
      <w:r w:rsidR="00DA0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 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proofErr w:type="gramEnd"/>
      <w:r w:rsidR="00126FE7"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ами, ведущими садоводство без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6FE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 в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6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е, 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ных платежей за пользование объектами инфраструктуры и другим 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ом общего пользования 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DA0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</w:t>
      </w:r>
      <w:r w:rsidR="00EC45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A0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х месяцев</w:t>
      </w:r>
      <w:r w:rsidR="00126FE7">
        <w:rPr>
          <w:rFonts w:ascii="Times New Roman" w:eastAsia="Times New Roman" w:hAnsi="Times New Roman" w:cs="Times New Roman"/>
          <w:color w:val="000000"/>
          <w:sz w:val="28"/>
          <w:szCs w:val="28"/>
        </w:rPr>
        <w:t>, эти установленные Общим собранием платежи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6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взыскиваются</w:t>
      </w:r>
      <w:r w:rsidR="00DA0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еплательщиков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дебном порядке.</w:t>
      </w:r>
    </w:p>
    <w:p w:rsidR="002E39E3" w:rsidRDefault="002E39E3" w:rsidP="002D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4B17" w:rsidRDefault="002D2950" w:rsidP="002D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 Реорганизация и ликвидация Товарищества</w:t>
      </w:r>
    </w:p>
    <w:p w:rsidR="004A0BC2" w:rsidRDefault="004A0BC2" w:rsidP="002D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2950" w:rsidRPr="004A0BC2" w:rsidRDefault="00B31C87" w:rsidP="004A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4</w:t>
      </w:r>
      <w:r w:rsidR="004A0BC2" w:rsidRPr="004A0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Прекращение деятельности Товарищества может быть осуществлено в форме его реорганизации или ликвидации по основаниям и в порядке, предусмотренном действующим законодательством. </w:t>
      </w:r>
    </w:p>
    <w:p w:rsidR="004A0BC2" w:rsidRDefault="00B31C87" w:rsidP="004A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4A0BC2" w:rsidRPr="004A0BC2">
        <w:rPr>
          <w:rFonts w:ascii="Times New Roman" w:eastAsia="Times New Roman" w:hAnsi="Times New Roman" w:cs="Times New Roman"/>
          <w:color w:val="000000"/>
          <w:sz w:val="28"/>
          <w:szCs w:val="28"/>
        </w:rPr>
        <w:t>.2. Деятельность Товарищества  может быть прекращена:</w:t>
      </w:r>
    </w:p>
    <w:p w:rsidR="004A0BC2" w:rsidRDefault="004A0BC2" w:rsidP="004A0BC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55B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ая реорганизация или ликвидация по решению общего собрания членов Товарищества;</w:t>
      </w:r>
    </w:p>
    <w:p w:rsidR="004A0BC2" w:rsidRPr="0025755B" w:rsidRDefault="004A0BC2" w:rsidP="004A0BC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55B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шению суда по основаниям, предусмотренным пунктом Гражданским кодексом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 w:rsidRPr="002575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0BC2" w:rsidRDefault="00B31C87" w:rsidP="004A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4A0BC2" w:rsidRPr="00FD35D6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4A0BC2" w:rsidRPr="004A0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организация Товарищества путем слияния с другими некоммерческими садоводческими об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ъединениями, путем разделения </w:t>
      </w:r>
      <w:r w:rsidR="004A0BC2" w:rsidRPr="004A0BC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A0BC2" w:rsidRPr="004A0BC2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преобразования в иную организационно-правовую форму или иным путем осуществляется по решению общего собрания членов Товарищества в соответствии с требованиями Гражданского кодекса РФ.</w:t>
      </w:r>
    </w:p>
    <w:p w:rsidR="000C4B17" w:rsidRPr="00CE4452" w:rsidRDefault="00B31C87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.4. Ли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квидация Т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по р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ю общего собрания членов 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уществляется в порядке, предусмотренном 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м кодексом РФ</w:t>
      </w:r>
    </w:p>
    <w:p w:rsidR="000C4B17" w:rsidRPr="00CE4452" w:rsidRDefault="00B31C87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5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ликвидации 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а собственности его бывших членов на их садовые земельные участки, а также жилые строения и иное имущество сохраняются.</w:t>
      </w:r>
    </w:p>
    <w:p w:rsidR="000C4B17" w:rsidRPr="00CE4452" w:rsidRDefault="00B31C87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6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имуще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общего пользования Т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юридического лица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тавшееся после ликвидации 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довлетворения требований кредиторов, используется в соответствии 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ребованиями 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го кодекса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.</w:t>
      </w:r>
    </w:p>
    <w:p w:rsidR="000C4B17" w:rsidRDefault="00B31C87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7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C4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организация или ликвидация 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считаться завершенной после внесения соответствующей записи об этом в 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й государственный реестр юридических лиц.</w:t>
      </w:r>
    </w:p>
    <w:p w:rsidR="001111A3" w:rsidRDefault="001111A3" w:rsidP="009E74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111A3" w:rsidRDefault="001111A3" w:rsidP="009E74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111A3" w:rsidRDefault="001111A3" w:rsidP="009E74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3409E" w:rsidRPr="009E7406" w:rsidRDefault="0083409E" w:rsidP="009E7406"/>
    <w:sectPr w:rsidR="0083409E" w:rsidRPr="009E7406" w:rsidSect="004362EA">
      <w:footerReference w:type="default" r:id="rId12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1B" w:rsidRDefault="00732E1B" w:rsidP="00F81787">
      <w:pPr>
        <w:spacing w:after="0" w:line="240" w:lineRule="auto"/>
      </w:pPr>
      <w:r>
        <w:separator/>
      </w:r>
    </w:p>
  </w:endnote>
  <w:endnote w:type="continuationSeparator" w:id="0">
    <w:p w:rsidR="00732E1B" w:rsidRDefault="00732E1B" w:rsidP="00F8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3501"/>
      <w:docPartObj>
        <w:docPartGallery w:val="Page Numbers (Bottom of Page)"/>
        <w:docPartUnique/>
      </w:docPartObj>
    </w:sdtPr>
    <w:sdtEndPr/>
    <w:sdtContent>
      <w:p w:rsidR="003F4F93" w:rsidRDefault="003F4F93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02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4F93" w:rsidRDefault="003F4F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1B" w:rsidRDefault="00732E1B" w:rsidP="00F81787">
      <w:pPr>
        <w:spacing w:after="0" w:line="240" w:lineRule="auto"/>
      </w:pPr>
      <w:r>
        <w:separator/>
      </w:r>
    </w:p>
  </w:footnote>
  <w:footnote w:type="continuationSeparator" w:id="0">
    <w:p w:rsidR="00732E1B" w:rsidRDefault="00732E1B" w:rsidP="00F81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DA1"/>
    <w:multiLevelType w:val="hybridMultilevel"/>
    <w:tmpl w:val="F4AA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D4829"/>
    <w:multiLevelType w:val="hybridMultilevel"/>
    <w:tmpl w:val="0220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973D0"/>
    <w:multiLevelType w:val="hybridMultilevel"/>
    <w:tmpl w:val="96C8DD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D65"/>
    <w:multiLevelType w:val="hybridMultilevel"/>
    <w:tmpl w:val="7BD2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36CD8"/>
    <w:multiLevelType w:val="hybridMultilevel"/>
    <w:tmpl w:val="C1B4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67CDE"/>
    <w:multiLevelType w:val="hybridMultilevel"/>
    <w:tmpl w:val="6C30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20237"/>
    <w:multiLevelType w:val="hybridMultilevel"/>
    <w:tmpl w:val="2CBED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35BCA"/>
    <w:multiLevelType w:val="hybridMultilevel"/>
    <w:tmpl w:val="5236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02333"/>
    <w:multiLevelType w:val="hybridMultilevel"/>
    <w:tmpl w:val="0B36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C2B5C"/>
    <w:multiLevelType w:val="hybridMultilevel"/>
    <w:tmpl w:val="3AF6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3786F"/>
    <w:multiLevelType w:val="hybridMultilevel"/>
    <w:tmpl w:val="33DA8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41A26"/>
    <w:multiLevelType w:val="hybridMultilevel"/>
    <w:tmpl w:val="B104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8344A"/>
    <w:multiLevelType w:val="hybridMultilevel"/>
    <w:tmpl w:val="86BEB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06"/>
    <w:rsid w:val="00004F9C"/>
    <w:rsid w:val="00007DCD"/>
    <w:rsid w:val="00022A8D"/>
    <w:rsid w:val="00027C11"/>
    <w:rsid w:val="000433C9"/>
    <w:rsid w:val="00050287"/>
    <w:rsid w:val="000550D4"/>
    <w:rsid w:val="000574A4"/>
    <w:rsid w:val="00081FD4"/>
    <w:rsid w:val="00097E1F"/>
    <w:rsid w:val="000B00BA"/>
    <w:rsid w:val="000C4B17"/>
    <w:rsid w:val="000D7365"/>
    <w:rsid w:val="00103406"/>
    <w:rsid w:val="001111A3"/>
    <w:rsid w:val="00111E78"/>
    <w:rsid w:val="00126FE7"/>
    <w:rsid w:val="001360DB"/>
    <w:rsid w:val="00177DEC"/>
    <w:rsid w:val="00181EFF"/>
    <w:rsid w:val="001847EF"/>
    <w:rsid w:val="00196B17"/>
    <w:rsid w:val="001F2F1C"/>
    <w:rsid w:val="001F6DAC"/>
    <w:rsid w:val="00242075"/>
    <w:rsid w:val="00243270"/>
    <w:rsid w:val="00244E01"/>
    <w:rsid w:val="0025755B"/>
    <w:rsid w:val="002660DB"/>
    <w:rsid w:val="00266273"/>
    <w:rsid w:val="002679EE"/>
    <w:rsid w:val="00283729"/>
    <w:rsid w:val="002942FF"/>
    <w:rsid w:val="002B7E84"/>
    <w:rsid w:val="002C2F74"/>
    <w:rsid w:val="002C6FD6"/>
    <w:rsid w:val="002D2950"/>
    <w:rsid w:val="002E2AF6"/>
    <w:rsid w:val="002E39E3"/>
    <w:rsid w:val="00310FD7"/>
    <w:rsid w:val="003121BB"/>
    <w:rsid w:val="00334547"/>
    <w:rsid w:val="00347FA4"/>
    <w:rsid w:val="00372934"/>
    <w:rsid w:val="003822CD"/>
    <w:rsid w:val="00386141"/>
    <w:rsid w:val="003C287F"/>
    <w:rsid w:val="003C7A0C"/>
    <w:rsid w:val="003F4F93"/>
    <w:rsid w:val="00421832"/>
    <w:rsid w:val="00426B8C"/>
    <w:rsid w:val="00430155"/>
    <w:rsid w:val="004362EA"/>
    <w:rsid w:val="00437564"/>
    <w:rsid w:val="00440D9C"/>
    <w:rsid w:val="00444161"/>
    <w:rsid w:val="00476406"/>
    <w:rsid w:val="00483C4D"/>
    <w:rsid w:val="004843D1"/>
    <w:rsid w:val="00484E80"/>
    <w:rsid w:val="004A0BC2"/>
    <w:rsid w:val="004B2407"/>
    <w:rsid w:val="004C75EE"/>
    <w:rsid w:val="004E0332"/>
    <w:rsid w:val="004E1E29"/>
    <w:rsid w:val="004E5D29"/>
    <w:rsid w:val="00522075"/>
    <w:rsid w:val="00526B51"/>
    <w:rsid w:val="00531034"/>
    <w:rsid w:val="00537688"/>
    <w:rsid w:val="0054131D"/>
    <w:rsid w:val="005424EF"/>
    <w:rsid w:val="00557581"/>
    <w:rsid w:val="00566BC7"/>
    <w:rsid w:val="00575362"/>
    <w:rsid w:val="005778DD"/>
    <w:rsid w:val="00581F90"/>
    <w:rsid w:val="00586E78"/>
    <w:rsid w:val="005927A4"/>
    <w:rsid w:val="00596411"/>
    <w:rsid w:val="005964F5"/>
    <w:rsid w:val="005A0FDB"/>
    <w:rsid w:val="005A3542"/>
    <w:rsid w:val="005A3B00"/>
    <w:rsid w:val="005C079B"/>
    <w:rsid w:val="005C0B2D"/>
    <w:rsid w:val="005C50EF"/>
    <w:rsid w:val="005C56BB"/>
    <w:rsid w:val="005D291A"/>
    <w:rsid w:val="005E0F5B"/>
    <w:rsid w:val="005F7DC1"/>
    <w:rsid w:val="006411AC"/>
    <w:rsid w:val="00657300"/>
    <w:rsid w:val="0067090C"/>
    <w:rsid w:val="00673D43"/>
    <w:rsid w:val="006A456C"/>
    <w:rsid w:val="006B0224"/>
    <w:rsid w:val="006F0A42"/>
    <w:rsid w:val="006F3DEF"/>
    <w:rsid w:val="00712BF7"/>
    <w:rsid w:val="007278B7"/>
    <w:rsid w:val="00732E1B"/>
    <w:rsid w:val="00734E5F"/>
    <w:rsid w:val="00744A61"/>
    <w:rsid w:val="00750AD8"/>
    <w:rsid w:val="00757423"/>
    <w:rsid w:val="00772DDE"/>
    <w:rsid w:val="00785DA8"/>
    <w:rsid w:val="007A7085"/>
    <w:rsid w:val="007B71D4"/>
    <w:rsid w:val="007C4C3E"/>
    <w:rsid w:val="007C7699"/>
    <w:rsid w:val="007E31E7"/>
    <w:rsid w:val="00805701"/>
    <w:rsid w:val="00820725"/>
    <w:rsid w:val="008218C4"/>
    <w:rsid w:val="00821AEA"/>
    <w:rsid w:val="0083409E"/>
    <w:rsid w:val="008435E7"/>
    <w:rsid w:val="00857B29"/>
    <w:rsid w:val="00876D30"/>
    <w:rsid w:val="0088116F"/>
    <w:rsid w:val="008A7ED6"/>
    <w:rsid w:val="008B2695"/>
    <w:rsid w:val="008C4F67"/>
    <w:rsid w:val="008D3396"/>
    <w:rsid w:val="008E0737"/>
    <w:rsid w:val="00902723"/>
    <w:rsid w:val="0090353F"/>
    <w:rsid w:val="00904B4B"/>
    <w:rsid w:val="00911245"/>
    <w:rsid w:val="009210EB"/>
    <w:rsid w:val="00930394"/>
    <w:rsid w:val="009342AC"/>
    <w:rsid w:val="0094788B"/>
    <w:rsid w:val="00947F26"/>
    <w:rsid w:val="00961A32"/>
    <w:rsid w:val="00965B0B"/>
    <w:rsid w:val="00972C5F"/>
    <w:rsid w:val="0098314A"/>
    <w:rsid w:val="0098329A"/>
    <w:rsid w:val="009859D3"/>
    <w:rsid w:val="00986EE4"/>
    <w:rsid w:val="00987B95"/>
    <w:rsid w:val="0099066A"/>
    <w:rsid w:val="00992E8B"/>
    <w:rsid w:val="009A4C2D"/>
    <w:rsid w:val="009C2FBA"/>
    <w:rsid w:val="009E7406"/>
    <w:rsid w:val="009F05FD"/>
    <w:rsid w:val="00A03392"/>
    <w:rsid w:val="00A050E5"/>
    <w:rsid w:val="00A05BC3"/>
    <w:rsid w:val="00A245F9"/>
    <w:rsid w:val="00A26A2B"/>
    <w:rsid w:val="00A40522"/>
    <w:rsid w:val="00A51102"/>
    <w:rsid w:val="00A95842"/>
    <w:rsid w:val="00AB2150"/>
    <w:rsid w:val="00AD5380"/>
    <w:rsid w:val="00AE003B"/>
    <w:rsid w:val="00AF365B"/>
    <w:rsid w:val="00AF495B"/>
    <w:rsid w:val="00B144DD"/>
    <w:rsid w:val="00B265D6"/>
    <w:rsid w:val="00B272D5"/>
    <w:rsid w:val="00B31C87"/>
    <w:rsid w:val="00B4178F"/>
    <w:rsid w:val="00B5078C"/>
    <w:rsid w:val="00B62F9F"/>
    <w:rsid w:val="00B74A4C"/>
    <w:rsid w:val="00B77E94"/>
    <w:rsid w:val="00B83EB9"/>
    <w:rsid w:val="00BB2E6E"/>
    <w:rsid w:val="00BB4998"/>
    <w:rsid w:val="00BB7072"/>
    <w:rsid w:val="00BD6700"/>
    <w:rsid w:val="00BE61C8"/>
    <w:rsid w:val="00C12E2C"/>
    <w:rsid w:val="00C13E0B"/>
    <w:rsid w:val="00C23EEF"/>
    <w:rsid w:val="00C51A75"/>
    <w:rsid w:val="00C61772"/>
    <w:rsid w:val="00C641E1"/>
    <w:rsid w:val="00C767A6"/>
    <w:rsid w:val="00C823BC"/>
    <w:rsid w:val="00C91038"/>
    <w:rsid w:val="00CE4452"/>
    <w:rsid w:val="00D10B87"/>
    <w:rsid w:val="00D21FFB"/>
    <w:rsid w:val="00D247AB"/>
    <w:rsid w:val="00D35BBB"/>
    <w:rsid w:val="00D40752"/>
    <w:rsid w:val="00D41124"/>
    <w:rsid w:val="00D4294C"/>
    <w:rsid w:val="00D666ED"/>
    <w:rsid w:val="00D80AD9"/>
    <w:rsid w:val="00D92F3F"/>
    <w:rsid w:val="00DA0FD1"/>
    <w:rsid w:val="00DA4D0C"/>
    <w:rsid w:val="00DA608F"/>
    <w:rsid w:val="00DA6153"/>
    <w:rsid w:val="00DC22E8"/>
    <w:rsid w:val="00DD1D6D"/>
    <w:rsid w:val="00DE39F6"/>
    <w:rsid w:val="00E0106A"/>
    <w:rsid w:val="00E10040"/>
    <w:rsid w:val="00E139CB"/>
    <w:rsid w:val="00E165F0"/>
    <w:rsid w:val="00E2106A"/>
    <w:rsid w:val="00E4756E"/>
    <w:rsid w:val="00E52191"/>
    <w:rsid w:val="00E670BC"/>
    <w:rsid w:val="00E740F7"/>
    <w:rsid w:val="00E7487F"/>
    <w:rsid w:val="00E77B02"/>
    <w:rsid w:val="00E90C9F"/>
    <w:rsid w:val="00E9172B"/>
    <w:rsid w:val="00E94425"/>
    <w:rsid w:val="00E959EA"/>
    <w:rsid w:val="00E97BFD"/>
    <w:rsid w:val="00EA0A2D"/>
    <w:rsid w:val="00EA409B"/>
    <w:rsid w:val="00EA4A02"/>
    <w:rsid w:val="00EB5AEA"/>
    <w:rsid w:val="00EC4586"/>
    <w:rsid w:val="00EC5C43"/>
    <w:rsid w:val="00ED414D"/>
    <w:rsid w:val="00ED6C09"/>
    <w:rsid w:val="00ED73D0"/>
    <w:rsid w:val="00EE4BAB"/>
    <w:rsid w:val="00F000FB"/>
    <w:rsid w:val="00F0349B"/>
    <w:rsid w:val="00F45EE9"/>
    <w:rsid w:val="00F64724"/>
    <w:rsid w:val="00F676E7"/>
    <w:rsid w:val="00F767BB"/>
    <w:rsid w:val="00F81787"/>
    <w:rsid w:val="00F8376D"/>
    <w:rsid w:val="00F95794"/>
    <w:rsid w:val="00FB1564"/>
    <w:rsid w:val="00FC4B1C"/>
    <w:rsid w:val="00FC4F80"/>
    <w:rsid w:val="00FC4FCE"/>
    <w:rsid w:val="00FD1385"/>
    <w:rsid w:val="00FD35D6"/>
    <w:rsid w:val="00FD3A28"/>
    <w:rsid w:val="00FD3B1D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4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4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4A61"/>
    <w:pPr>
      <w:ind w:left="720"/>
      <w:contextualSpacing/>
    </w:pPr>
  </w:style>
  <w:style w:type="character" w:customStyle="1" w:styleId="blk">
    <w:name w:val="blk"/>
    <w:basedOn w:val="a0"/>
    <w:rsid w:val="00E165F0"/>
  </w:style>
  <w:style w:type="paragraph" w:styleId="a7">
    <w:name w:val="No Spacing"/>
    <w:uiPriority w:val="1"/>
    <w:qFormat/>
    <w:rsid w:val="005E0F5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8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1787"/>
  </w:style>
  <w:style w:type="paragraph" w:styleId="aa">
    <w:name w:val="footer"/>
    <w:basedOn w:val="a"/>
    <w:link w:val="ab"/>
    <w:uiPriority w:val="99"/>
    <w:unhideWhenUsed/>
    <w:rsid w:val="00F8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1787"/>
  </w:style>
  <w:style w:type="paragraph" w:customStyle="1" w:styleId="ConsPlusNormal">
    <w:name w:val="ConsPlusNormal"/>
    <w:rsid w:val="00A26A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4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4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4A61"/>
    <w:pPr>
      <w:ind w:left="720"/>
      <w:contextualSpacing/>
    </w:pPr>
  </w:style>
  <w:style w:type="character" w:customStyle="1" w:styleId="blk">
    <w:name w:val="blk"/>
    <w:basedOn w:val="a0"/>
    <w:rsid w:val="00E165F0"/>
  </w:style>
  <w:style w:type="paragraph" w:styleId="a7">
    <w:name w:val="No Spacing"/>
    <w:uiPriority w:val="1"/>
    <w:qFormat/>
    <w:rsid w:val="005E0F5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8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1787"/>
  </w:style>
  <w:style w:type="paragraph" w:styleId="aa">
    <w:name w:val="footer"/>
    <w:basedOn w:val="a"/>
    <w:link w:val="ab"/>
    <w:uiPriority w:val="99"/>
    <w:unhideWhenUsed/>
    <w:rsid w:val="00F8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1787"/>
  </w:style>
  <w:style w:type="paragraph" w:customStyle="1" w:styleId="ConsPlusNormal">
    <w:name w:val="ConsPlusNormal"/>
    <w:rsid w:val="00A26A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21173/748c97c085a0a9ef797c5eead9e55e6beacb8d8a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5BEBA02F6A39BA6E12374362BB9D9A9E2EC0B29B6450A2FEA71B3CC9o36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5BEBA02F6A39BA6E12374362BB9D9A9E27C4BD916750A2FEA71B3CC9o36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EC76-6F5E-4A7B-BB3C-77B1788A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1</Pages>
  <Words>7200</Words>
  <Characters>4104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епцовы</cp:lastModifiedBy>
  <cp:revision>51</cp:revision>
  <cp:lastPrinted>2019-02-07T12:56:00Z</cp:lastPrinted>
  <dcterms:created xsi:type="dcterms:W3CDTF">2018-10-22T08:04:00Z</dcterms:created>
  <dcterms:modified xsi:type="dcterms:W3CDTF">2019-06-13T09:53:00Z</dcterms:modified>
</cp:coreProperties>
</file>